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679EC" w:rsidR="0049571C" w:rsidP="00AC7FE0" w:rsidRDefault="00B807FD" w14:paraId="574AA9F8" w14:textId="77777777">
      <w:pPr>
        <w:rPr>
          <w:rFonts w:ascii="Arial Narrow" w:hAnsi="Arial Narrow"/>
          <w:b/>
          <w:sz w:val="24"/>
          <w:u w:val="single"/>
        </w:rPr>
      </w:pPr>
      <w:r w:rsidRPr="00C679EC">
        <w:rPr>
          <w:rFonts w:ascii="Arial Narrow" w:hAnsi="Arial Narrow"/>
          <w:b/>
          <w:sz w:val="24"/>
          <w:u w:val="single"/>
        </w:rPr>
        <w:t>Autumn</w:t>
      </w:r>
    </w:p>
    <w:tbl>
      <w:tblPr>
        <w:tblStyle w:val="TableGrid"/>
        <w:tblpPr w:leftFromText="180" w:rightFromText="180" w:vertAnchor="text" w:horzAnchor="margin" w:tblpY="196"/>
        <w:tblOverlap w:val="never"/>
        <w:tblW w:w="23190" w:type="dxa"/>
        <w:tblLayout w:type="fixed"/>
        <w:tblLook w:val="04A0" w:firstRow="1" w:lastRow="0" w:firstColumn="1" w:lastColumn="0" w:noHBand="0" w:noVBand="1"/>
      </w:tblPr>
      <w:tblGrid>
        <w:gridCol w:w="1137"/>
        <w:gridCol w:w="1281"/>
        <w:gridCol w:w="1281"/>
        <w:gridCol w:w="1281"/>
        <w:gridCol w:w="1282"/>
        <w:gridCol w:w="1281"/>
        <w:gridCol w:w="1281"/>
        <w:gridCol w:w="1281"/>
        <w:gridCol w:w="1282"/>
        <w:gridCol w:w="1281"/>
        <w:gridCol w:w="327"/>
        <w:gridCol w:w="91"/>
        <w:gridCol w:w="345"/>
        <w:gridCol w:w="218"/>
        <w:gridCol w:w="218"/>
        <w:gridCol w:w="218"/>
        <w:gridCol w:w="327"/>
        <w:gridCol w:w="327"/>
        <w:gridCol w:w="218"/>
        <w:gridCol w:w="218"/>
        <w:gridCol w:w="327"/>
        <w:gridCol w:w="1281"/>
        <w:gridCol w:w="1282"/>
        <w:gridCol w:w="1281"/>
        <w:gridCol w:w="1281"/>
        <w:gridCol w:w="1281"/>
        <w:gridCol w:w="1282"/>
      </w:tblGrid>
      <w:tr w:rsidRPr="00B807FD" w:rsidR="00B807FD" w:rsidTr="7589A721" w14:paraId="762E035C" w14:textId="77777777">
        <w:trPr>
          <w:trHeight w:val="300"/>
        </w:trPr>
        <w:tc>
          <w:tcPr>
            <w:tcW w:w="113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667858E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Week</w:t>
            </w:r>
          </w:p>
        </w:tc>
        <w:tc>
          <w:tcPr>
            <w:tcW w:w="128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C7B7918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</w:t>
            </w:r>
          </w:p>
        </w:tc>
        <w:tc>
          <w:tcPr>
            <w:tcW w:w="128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7E165C3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2</w:t>
            </w:r>
          </w:p>
        </w:tc>
        <w:tc>
          <w:tcPr>
            <w:tcW w:w="128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D09ADBA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3</w:t>
            </w:r>
          </w:p>
        </w:tc>
        <w:tc>
          <w:tcPr>
            <w:tcW w:w="1282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75A81C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4</w:t>
            </w:r>
          </w:p>
        </w:tc>
        <w:tc>
          <w:tcPr>
            <w:tcW w:w="128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31748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5</w:t>
            </w:r>
          </w:p>
        </w:tc>
        <w:tc>
          <w:tcPr>
            <w:tcW w:w="128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2503296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6</w:t>
            </w:r>
          </w:p>
        </w:tc>
        <w:tc>
          <w:tcPr>
            <w:tcW w:w="128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9B192A2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7</w:t>
            </w:r>
          </w:p>
        </w:tc>
        <w:tc>
          <w:tcPr>
            <w:tcW w:w="1282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C535181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8</w:t>
            </w:r>
          </w:p>
        </w:tc>
        <w:tc>
          <w:tcPr>
            <w:tcW w:w="1281" w:type="dxa"/>
            <w:vMerge w:val="restart"/>
            <w:shd w:val="clear" w:color="auto" w:fill="F2F2F2" w:themeFill="background1" w:themeFillShade="F2"/>
            <w:tcMar/>
            <w:textDirection w:val="btLr"/>
          </w:tcPr>
          <w:p w:rsidRPr="00B807FD" w:rsidR="00B807FD" w:rsidP="00B807FD" w:rsidRDefault="00B807FD" w14:paraId="036A96FC" w14:textId="77777777">
            <w:pPr>
              <w:ind w:left="113" w:right="113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Half Term</w:t>
            </w:r>
          </w:p>
        </w:tc>
        <w:tc>
          <w:tcPr>
            <w:tcW w:w="1417" w:type="dxa"/>
            <w:gridSpan w:val="6"/>
            <w:shd w:val="clear" w:color="auto" w:fill="F2F2F2" w:themeFill="background1" w:themeFillShade="F2"/>
            <w:tcMar/>
          </w:tcPr>
          <w:p w:rsidRPr="00B807FD" w:rsidR="00B807FD" w:rsidP="00B807FD" w:rsidRDefault="00B807FD" w14:paraId="2B2F0236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9</w:t>
            </w:r>
          </w:p>
        </w:tc>
        <w:tc>
          <w:tcPr>
            <w:tcW w:w="327" w:type="dxa"/>
            <w:shd w:val="clear" w:color="auto" w:fill="F2F2F2" w:themeFill="background1" w:themeFillShade="F2"/>
            <w:tcMar/>
          </w:tcPr>
          <w:p w:rsidR="2BAE994D" w:rsidP="2BAE994D" w:rsidRDefault="2BAE994D" w14:paraId="4CB9B331" w14:textId="478FFB5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F2F2F2" w:themeFill="background1" w:themeFillShade="F2"/>
            <w:tcMar/>
          </w:tcPr>
          <w:p w:rsidR="2BAE994D" w:rsidP="2BAE994D" w:rsidRDefault="2BAE994D" w14:paraId="3EED6E4D" w14:textId="5AC8A51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F2F2F2" w:themeFill="background1" w:themeFillShade="F2"/>
            <w:tcMar/>
          </w:tcPr>
          <w:p w:rsidR="2BAE994D" w:rsidP="2BAE994D" w:rsidRDefault="2BAE994D" w14:paraId="77E6D1F6" w14:textId="30808FA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F2F2F2" w:themeFill="background1" w:themeFillShade="F2"/>
            <w:tcMar/>
          </w:tcPr>
          <w:p w:rsidR="2BAE994D" w:rsidP="2BAE994D" w:rsidRDefault="2BAE994D" w14:paraId="72ACBB97" w14:textId="4ECFA96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F2F2F2" w:themeFill="background1" w:themeFillShade="F2"/>
            <w:tcMar/>
          </w:tcPr>
          <w:p w:rsidR="2BAE994D" w:rsidP="2BAE994D" w:rsidRDefault="2BAE994D" w14:paraId="3DE0B8DF" w14:textId="17E0358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574A21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0</w:t>
            </w:r>
          </w:p>
        </w:tc>
        <w:tc>
          <w:tcPr>
            <w:tcW w:w="1282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7B2958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1</w:t>
            </w:r>
          </w:p>
        </w:tc>
        <w:tc>
          <w:tcPr>
            <w:tcW w:w="128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EDD86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2</w:t>
            </w:r>
          </w:p>
        </w:tc>
        <w:tc>
          <w:tcPr>
            <w:tcW w:w="128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893D38B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3</w:t>
            </w:r>
          </w:p>
        </w:tc>
        <w:tc>
          <w:tcPr>
            <w:tcW w:w="128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A273318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4</w:t>
            </w:r>
          </w:p>
        </w:tc>
        <w:tc>
          <w:tcPr>
            <w:tcW w:w="1282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CDFF104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15</w:t>
            </w:r>
          </w:p>
        </w:tc>
      </w:tr>
      <w:tr w:rsidRPr="00B807FD" w:rsidR="00B807FD" w:rsidTr="7589A721" w14:paraId="26DEA7A9" w14:textId="77777777">
        <w:trPr>
          <w:trHeight w:val="543"/>
        </w:trPr>
        <w:tc>
          <w:tcPr>
            <w:tcW w:w="1137" w:type="dxa"/>
            <w:shd w:val="clear" w:color="auto" w:fill="F2F2F2" w:themeFill="background1" w:themeFillShade="F2"/>
            <w:tcMar/>
          </w:tcPr>
          <w:p w:rsidRPr="00B807FD" w:rsidR="00B807FD" w:rsidP="2BAE994D" w:rsidRDefault="00B807FD" w14:paraId="301EB748" w14:textId="6077E9E8">
            <w:pPr>
              <w:rPr>
                <w:rFonts w:ascii="Arial Narrow" w:hAnsi="Arial Narrow"/>
                <w:sz w:val="20"/>
                <w:szCs w:val="20"/>
              </w:rPr>
            </w:pPr>
            <w:r w:rsidRPr="2BAE994D" w:rsidR="66A46E38">
              <w:rPr>
                <w:rFonts w:ascii="Arial Narrow" w:hAnsi="Arial Narrow"/>
                <w:sz w:val="20"/>
                <w:szCs w:val="20"/>
              </w:rPr>
              <w:t>Science</w:t>
            </w:r>
          </w:p>
          <w:p w:rsidRPr="00B807FD" w:rsidR="00B807FD" w:rsidP="2BAE994D" w:rsidRDefault="00B807FD" w14:paraId="5E43E99D" w14:textId="7A176239">
            <w:pPr>
              <w:pStyle w:val="Normal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2BAE994D" w:rsidR="2A63501A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Animals </w:t>
            </w:r>
            <w:r w:rsidRPr="2BAE994D" w:rsidR="2A63501A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inc</w:t>
            </w:r>
            <w:r w:rsidRPr="2BAE994D" w:rsidR="2A63501A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Humans</w:t>
            </w:r>
          </w:p>
        </w:tc>
        <w:tc>
          <w:tcPr>
            <w:tcW w:w="1281" w:type="dxa"/>
            <w:tcMar/>
          </w:tcPr>
          <w:p w:rsidRPr="00B807FD" w:rsidR="00B807FD" w:rsidP="00B807FD" w:rsidRDefault="00B807FD" w14:paraId="6E661C5A" w14:textId="5E15AA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20078225" w14:textId="65E482C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57285A5B" w14:textId="25E778D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2" w:type="dxa"/>
            <w:tcMar/>
          </w:tcPr>
          <w:p w:rsidR="2BAE994D" w:rsidP="2BAE994D" w:rsidRDefault="2BAE994D" w14:paraId="17C90AAB" w14:textId="290203B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1B3FD1FB" w14:textId="3E6A94D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62C48D76" w14:textId="12B2613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7695EE5B" w14:textId="07EDC87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2" w:type="dxa"/>
            <w:tcMar/>
          </w:tcPr>
          <w:p w:rsidR="2BAE994D" w:rsidP="2BAE994D" w:rsidRDefault="2BAE994D" w14:paraId="0289DAE2" w14:textId="67AAE82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vMerge/>
            <w:tcMar/>
          </w:tcPr>
          <w:p w:rsidRPr="00B807FD" w:rsidR="00B807FD" w:rsidP="00B807FD" w:rsidRDefault="00B807FD" w14:paraId="1F1041F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327" w:type="dxa"/>
            <w:tcMar/>
          </w:tcPr>
          <w:p w:rsidP="2BAE994D" w14:paraId="3F3814A4" w14:textId="34DD3B62">
            <w:pPr>
              <w:rPr>
                <w:rFonts w:ascii="Arial Narrow" w:hAnsi="Arial Narrow"/>
                <w:sz w:val="20"/>
                <w:szCs w:val="20"/>
              </w:rPr>
            </w:pPr>
            <w:r w:rsidRPr="7589A721" w:rsidR="6BDCD693">
              <w:rPr>
                <w:rFonts w:ascii="Arial Narrow" w:hAnsi="Arial Narrow"/>
                <w:sz w:val="20"/>
                <w:szCs w:val="20"/>
              </w:rPr>
              <w:t xml:space="preserve">Living things and </w:t>
            </w:r>
            <w:r w:rsidRPr="7589A721" w:rsidR="6BDCD693">
              <w:rPr>
                <w:rFonts w:ascii="Arial Narrow" w:hAnsi="Arial Narrow"/>
                <w:sz w:val="20"/>
                <w:szCs w:val="20"/>
              </w:rPr>
              <w:t>thei</w:t>
            </w:r>
            <w:r w:rsidRPr="7589A721" w:rsidR="6BDCD693">
              <w:rPr>
                <w:rFonts w:ascii="Arial Narrow" w:hAnsi="Arial Narrow"/>
                <w:sz w:val="20"/>
                <w:szCs w:val="20"/>
              </w:rPr>
              <w:t xml:space="preserve"> r habitatas</w:t>
            </w:r>
          </w:p>
        </w:tc>
        <w:tc>
          <w:tcPr>
            <w:tcW w:w="91" w:type="dxa"/>
            <w:tcMar/>
          </w:tcPr>
          <w:p w:rsidR="2A63501A" w:rsidP="2BAE994D" w:rsidRDefault="2A63501A" w14:paraId="245845BA" w14:textId="4E0493A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5" w:type="dxa"/>
            <w:tcMar/>
          </w:tcPr>
          <w:p w:rsidR="2A63501A" w:rsidP="2BAE994D" w:rsidRDefault="2A63501A" w14:paraId="37081FCD" w14:textId="534539A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tcMar/>
          </w:tcPr>
          <w:p w:rsidR="2A63501A" w:rsidP="2BAE994D" w:rsidRDefault="2A63501A" w14:paraId="7409CB44" w14:textId="6F8ABDE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tcMar/>
          </w:tcPr>
          <w:p w:rsidR="2A63501A" w:rsidP="2BAE994D" w:rsidRDefault="2A63501A" w14:paraId="6EC5B108" w14:textId="6CEFF7C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tcMar/>
          </w:tcPr>
          <w:p w:rsidR="2A63501A" w:rsidP="2BAE994D" w:rsidRDefault="2A63501A" w14:paraId="1D9DA599" w14:textId="444749A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Mar/>
          </w:tcPr>
          <w:p w:rsidR="2BAE994D" w:rsidP="2BAE994D" w:rsidRDefault="2BAE994D" w14:paraId="22E3D9BD" w14:textId="4A78D74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Mar/>
          </w:tcPr>
          <w:p w:rsidR="2BAE994D" w:rsidP="2BAE994D" w:rsidRDefault="2BAE994D" w14:paraId="6661AE11" w14:textId="15E7DB9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tcMar/>
          </w:tcPr>
          <w:p w:rsidR="2BAE994D" w:rsidP="2BAE994D" w:rsidRDefault="2BAE994D" w14:paraId="5C79DA47" w14:textId="398AB35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tcMar/>
          </w:tcPr>
          <w:p w:rsidR="2BAE994D" w:rsidP="2BAE994D" w:rsidRDefault="2BAE994D" w14:paraId="1D2D3860" w14:textId="7077CE2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Mar/>
          </w:tcPr>
          <w:p w:rsidR="2BAE994D" w:rsidP="2BAE994D" w:rsidRDefault="2BAE994D" w14:paraId="27AD1662" w14:textId="3686262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1B7EA3AA" w14:textId="1B55887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2" w:type="dxa"/>
            <w:tcMar/>
          </w:tcPr>
          <w:p w:rsidR="2BAE994D" w:rsidP="2BAE994D" w:rsidRDefault="2BAE994D" w14:paraId="799DC5F8" w14:textId="6C45CD1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0DE73303" w14:textId="15AC6CF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67249571" w14:textId="4EBCBAC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7755EF0C" w14:textId="61D5655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2" w:type="dxa"/>
            <w:tcMar/>
          </w:tcPr>
          <w:p w:rsidR="2BAE994D" w:rsidP="2BAE994D" w:rsidRDefault="2BAE994D" w14:paraId="77569F66" w14:textId="42DF0C2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7589A721" w14:paraId="3E305552" w14:textId="77777777">
        <w:trPr>
          <w:trHeight w:val="574"/>
        </w:trPr>
        <w:tc>
          <w:tcPr>
            <w:tcW w:w="113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6D2C547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Geography</w:t>
            </w:r>
          </w:p>
        </w:tc>
        <w:tc>
          <w:tcPr>
            <w:tcW w:w="1281" w:type="dxa"/>
            <w:shd w:val="clear" w:color="auto" w:fill="1E8BCD"/>
            <w:tcMar/>
          </w:tcPr>
          <w:p w:rsidRPr="00B807FD" w:rsidR="00B807FD" w:rsidP="00B807FD" w:rsidRDefault="00B807FD" w14:paraId="1EE7083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shd w:val="clear" w:color="auto" w:fill="1E8BCD"/>
            <w:tcMar/>
          </w:tcPr>
          <w:p w:rsidRPr="00B807FD" w:rsidR="00B807FD" w:rsidP="00B807FD" w:rsidRDefault="00B807FD" w14:paraId="2031F9A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shd w:val="clear" w:color="auto" w:fill="1E8BCD"/>
            <w:tcMar/>
          </w:tcPr>
          <w:p w:rsidRPr="00B807FD" w:rsidR="00B807FD" w:rsidP="00B807FD" w:rsidRDefault="00B807FD" w14:paraId="3843117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2" w:type="dxa"/>
            <w:shd w:val="clear" w:color="auto" w:fill="1E8BCD"/>
            <w:tcMar/>
          </w:tcPr>
          <w:p w:rsidRPr="00B807FD" w:rsidR="00B807FD" w:rsidP="00B807FD" w:rsidRDefault="00B807FD" w14:paraId="0002235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shd w:val="clear" w:color="auto" w:fill="1E8BCD"/>
            <w:tcMar/>
          </w:tcPr>
          <w:p w:rsidRPr="00B807FD" w:rsidR="00B807FD" w:rsidP="00B807FD" w:rsidRDefault="00B807FD" w14:paraId="6D12153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shd w:val="clear" w:color="auto" w:fill="1E8BCD"/>
            <w:tcMar/>
          </w:tcPr>
          <w:p w:rsidRPr="00B807FD" w:rsidR="00B807FD" w:rsidP="00B807FD" w:rsidRDefault="00B807FD" w14:paraId="69C4FF0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shd w:val="clear" w:color="auto" w:fill="1E8BCD"/>
            <w:tcMar/>
          </w:tcPr>
          <w:p w:rsidRPr="00B807FD" w:rsidR="00B807FD" w:rsidP="00B807FD" w:rsidRDefault="00B807FD" w14:paraId="457896B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2" w:type="dxa"/>
            <w:shd w:val="clear" w:color="auto" w:fill="1E8BCD"/>
            <w:tcMar/>
          </w:tcPr>
          <w:p w:rsidRPr="00B807FD" w:rsidR="00B807FD" w:rsidP="00B807FD" w:rsidRDefault="00B807FD" w14:paraId="3E3AEF41" w14:textId="7B8B708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vMerge/>
            <w:tcMar/>
          </w:tcPr>
          <w:p w:rsidRPr="00B807FD" w:rsidR="00B807FD" w:rsidP="00B807FD" w:rsidRDefault="00B807FD" w14:paraId="75F9655B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17" w:type="dxa"/>
            <w:gridSpan w:val="6"/>
            <w:shd w:val="clear" w:color="auto" w:fill="1E8BCD"/>
            <w:tcMar/>
          </w:tcPr>
          <w:p w:rsidRPr="00B807FD" w:rsidR="00B807FD" w:rsidP="00B807FD" w:rsidRDefault="00B807FD" w14:paraId="7BB23E9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327" w:type="dxa"/>
            <w:shd w:val="clear" w:color="auto" w:fill="1E8BCD"/>
            <w:tcMar/>
          </w:tcPr>
          <w:p w:rsidR="2BAE994D" w:rsidP="2BAE994D" w:rsidRDefault="2BAE994D" w14:paraId="227F5F31" w14:textId="283BCDD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1E8BCD"/>
            <w:tcMar/>
          </w:tcPr>
          <w:p w:rsidR="2BAE994D" w:rsidP="2BAE994D" w:rsidRDefault="2BAE994D" w14:paraId="3B4D2143" w14:textId="7BCA049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1E8BCD"/>
            <w:tcMar/>
          </w:tcPr>
          <w:p w:rsidR="2BAE994D" w:rsidP="2BAE994D" w:rsidRDefault="2BAE994D" w14:paraId="007816C7" w14:textId="79C7B04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shd w:val="clear" w:color="auto" w:fill="1E8BCD"/>
            <w:tcMar/>
          </w:tcPr>
          <w:p w:rsidR="2BAE994D" w:rsidP="2BAE994D" w:rsidRDefault="2BAE994D" w14:paraId="2F223DC8" w14:textId="3787324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1E8BCD"/>
            <w:tcMar/>
          </w:tcPr>
          <w:p w:rsidR="2BAE994D" w:rsidP="2BAE994D" w:rsidRDefault="2BAE994D" w14:paraId="3FE98C16" w14:textId="680E97A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1E8BCD"/>
            <w:tcMar/>
          </w:tcPr>
          <w:p w:rsidRPr="00B807FD" w:rsidR="00B807FD" w:rsidP="00B807FD" w:rsidRDefault="00B807FD" w14:paraId="0018A58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2" w:type="dxa"/>
            <w:shd w:val="clear" w:color="auto" w:fill="1E8BCD"/>
            <w:tcMar/>
          </w:tcPr>
          <w:p w:rsidRPr="00B807FD" w:rsidR="00B807FD" w:rsidP="00B807FD" w:rsidRDefault="00B807FD" w14:paraId="4C9361E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shd w:val="clear" w:color="auto" w:fill="1E8BCD"/>
            <w:tcMar/>
          </w:tcPr>
          <w:p w:rsidRPr="00B807FD" w:rsidR="00B807FD" w:rsidP="00B807FD" w:rsidRDefault="00B807FD" w14:paraId="4D1F61F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shd w:val="clear" w:color="auto" w:fill="1E8BCD"/>
            <w:tcMar/>
          </w:tcPr>
          <w:p w:rsidRPr="00B807FD" w:rsidR="00B807FD" w:rsidP="00B807FD" w:rsidRDefault="00B807FD" w14:paraId="47FE04B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shd w:val="clear" w:color="auto" w:fill="1E8BCD"/>
            <w:tcMar/>
          </w:tcPr>
          <w:p w:rsidRPr="00B807FD" w:rsidR="00B807FD" w:rsidP="00B807FD" w:rsidRDefault="00B807FD" w14:paraId="7706CA7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2" w:type="dxa"/>
            <w:shd w:val="clear" w:color="auto" w:fill="1E8BCD"/>
            <w:tcMar/>
          </w:tcPr>
          <w:p w:rsidRPr="00B807FD" w:rsidR="00B807FD" w:rsidP="00B807FD" w:rsidRDefault="00B807FD" w14:paraId="5A926B6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7589A721" w14:paraId="597914B4" w14:textId="77777777">
        <w:trPr>
          <w:trHeight w:val="543"/>
        </w:trPr>
        <w:tc>
          <w:tcPr>
            <w:tcW w:w="1137" w:type="dxa"/>
            <w:shd w:val="clear" w:color="auto" w:fill="F2F2F2" w:themeFill="background1" w:themeFillShade="F2"/>
            <w:tcMar/>
          </w:tcPr>
          <w:p w:rsidRPr="00B807FD" w:rsidR="00B807FD" w:rsidP="2BAE994D" w:rsidRDefault="00B807FD" w14:paraId="45C0F72E" w14:textId="23BC7E57">
            <w:pPr>
              <w:rPr>
                <w:rFonts w:ascii="Arial Narrow" w:hAnsi="Arial Narrow"/>
                <w:sz w:val="20"/>
                <w:szCs w:val="20"/>
              </w:rPr>
            </w:pPr>
            <w:r w:rsidRPr="2BAE994D" w:rsidR="66A46E38">
              <w:rPr>
                <w:rFonts w:ascii="Arial Narrow" w:hAnsi="Arial Narrow"/>
                <w:sz w:val="20"/>
                <w:szCs w:val="20"/>
              </w:rPr>
              <w:t>History</w:t>
            </w:r>
          </w:p>
          <w:p w:rsidRPr="00B807FD" w:rsidR="00B807FD" w:rsidP="2BAE994D" w:rsidRDefault="00B807FD" w14:paraId="5F45F604" w14:textId="76EF5B8E">
            <w:pPr>
              <w:pStyle w:val="Normal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2BAE994D" w:rsidR="2F606B64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The Romans</w:t>
            </w:r>
          </w:p>
        </w:tc>
        <w:tc>
          <w:tcPr>
            <w:tcW w:w="10250" w:type="dxa"/>
            <w:gridSpan w:val="8"/>
            <w:tcMar/>
          </w:tcPr>
          <w:p w:rsidRPr="00B807FD" w:rsidR="00B807FD" w:rsidP="00B807FD" w:rsidRDefault="00B807FD" w14:paraId="19FBDF62" w14:textId="5805B41A">
            <w:pPr>
              <w:rPr>
                <w:rFonts w:ascii="Arial Narrow" w:hAnsi="Arial Narrow"/>
                <w:sz w:val="20"/>
                <w:szCs w:val="20"/>
              </w:rPr>
            </w:pPr>
            <w:r w:rsidRPr="1072F980" w:rsidR="37E52FB2">
              <w:rPr>
                <w:rFonts w:ascii="Arial Narrow" w:hAnsi="Arial Narrow"/>
                <w:sz w:val="20"/>
                <w:szCs w:val="20"/>
              </w:rPr>
              <w:t>The Romans</w:t>
            </w:r>
          </w:p>
        </w:tc>
        <w:tc>
          <w:tcPr>
            <w:tcW w:w="1281" w:type="dxa"/>
            <w:vMerge/>
            <w:tcMar/>
          </w:tcPr>
          <w:p w:rsidRPr="00B807FD" w:rsidR="00B807FD" w:rsidP="00B807FD" w:rsidRDefault="00B807FD" w14:paraId="42B2B17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0522" w:type="dxa"/>
            <w:gridSpan w:val="17"/>
            <w:tcMar/>
          </w:tcPr>
          <w:p w14:paraId="79F0AF18"/>
        </w:tc>
      </w:tr>
      <w:tr w:rsidRPr="00B807FD" w:rsidR="00B807FD" w:rsidTr="7589A721" w14:paraId="72993CE2" w14:textId="77777777">
        <w:trPr>
          <w:trHeight w:val="885"/>
        </w:trPr>
        <w:tc>
          <w:tcPr>
            <w:tcW w:w="1137" w:type="dxa"/>
            <w:shd w:val="clear" w:color="auto" w:fill="F2F2F2" w:themeFill="background1" w:themeFillShade="F2"/>
            <w:tcMar/>
          </w:tcPr>
          <w:p w:rsidRPr="00B807FD" w:rsidR="00B807FD" w:rsidP="2BAE994D" w:rsidRDefault="00B807FD" w14:paraId="0E2F01B4" w14:textId="23BE7F9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2BAE994D" w:rsidR="66A46E38">
              <w:rPr>
                <w:rFonts w:ascii="Arial Narrow" w:hAnsi="Arial Narrow"/>
                <w:sz w:val="20"/>
                <w:szCs w:val="20"/>
              </w:rPr>
              <w:t>D an</w:t>
            </w:r>
            <w:r w:rsidRPr="2BAE994D" w:rsidR="6E103A99">
              <w:rPr>
                <w:rFonts w:ascii="Arial Narrow" w:hAnsi="Arial Narrow"/>
                <w:sz w:val="20"/>
                <w:szCs w:val="20"/>
              </w:rPr>
              <w:t xml:space="preserve">d </w:t>
            </w:r>
            <w:r w:rsidRPr="2BAE994D" w:rsidR="66A46E38">
              <w:rPr>
                <w:rFonts w:ascii="Arial Narrow" w:hAnsi="Arial Narrow"/>
                <w:sz w:val="20"/>
                <w:szCs w:val="20"/>
              </w:rPr>
              <w:t xml:space="preserve">T </w:t>
            </w:r>
          </w:p>
          <w:p w:rsidRPr="00B807FD" w:rsidR="00B807FD" w:rsidP="2BAE994D" w:rsidRDefault="00B807FD" w14:paraId="7DA03E95" w14:textId="644C7831">
            <w:pPr>
              <w:pStyle w:val="Normal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2BAE994D" w:rsidR="6032823E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Pavilions</w:t>
            </w:r>
          </w:p>
          <w:p w:rsidRPr="00B807FD" w:rsidR="00B807FD" w:rsidP="2BAE994D" w:rsidRDefault="00B807FD" w14:paraId="53ED3DCC" w14:textId="0243996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Pr="00B807FD" w:rsidR="00B807FD" w:rsidP="2BAE994D" w:rsidRDefault="00B807FD" w14:paraId="151C247F" w14:textId="4DF93B8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73B0CD36" w14:textId="71140D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76FE9038" w:rsidP="76FE9038" w:rsidRDefault="76FE9038" w14:paraId="6A839328" w14:textId="538A38B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76FE9038" w:rsidP="76FE9038" w:rsidRDefault="76FE9038" w14:paraId="571BE006" w14:textId="07E16EA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2" w:type="dxa"/>
            <w:tcMar/>
          </w:tcPr>
          <w:p w:rsidR="76FE9038" w:rsidP="76FE9038" w:rsidRDefault="76FE9038" w14:paraId="2990A0A7" w14:textId="7D08A8E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2BAE994D" w:rsidR="629AD5E1">
              <w:rPr>
                <w:rFonts w:ascii="Arial Narrow" w:hAnsi="Arial Narrow"/>
                <w:sz w:val="20"/>
                <w:szCs w:val="20"/>
              </w:rPr>
              <w:t>Research</w:t>
            </w:r>
          </w:p>
        </w:tc>
        <w:tc>
          <w:tcPr>
            <w:tcW w:w="1281" w:type="dxa"/>
            <w:tcMar/>
          </w:tcPr>
          <w:p w:rsidR="615729EA" w:rsidP="2BAE994D" w:rsidRDefault="615729EA" w14:paraId="0DD491B9" w14:textId="0849B4E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BAE994D" w:rsidR="629AD5E1">
              <w:rPr>
                <w:rFonts w:ascii="Arial Narrow" w:hAnsi="Arial Narrow"/>
                <w:sz w:val="20"/>
                <w:szCs w:val="20"/>
              </w:rPr>
              <w:t>Design</w:t>
            </w:r>
          </w:p>
        </w:tc>
        <w:tc>
          <w:tcPr>
            <w:tcW w:w="1281" w:type="dxa"/>
            <w:tcMar/>
          </w:tcPr>
          <w:p w:rsidR="615729EA" w:rsidP="2BAE994D" w:rsidRDefault="615729EA" w14:paraId="38116D66" w14:textId="6CFFE1D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2BAE994D" w:rsidR="629AD5E1">
              <w:rPr>
                <w:rFonts w:ascii="Arial Narrow" w:hAnsi="Arial Narrow"/>
                <w:sz w:val="20"/>
                <w:szCs w:val="20"/>
              </w:rPr>
              <w:t>Make</w:t>
            </w:r>
            <w:r w:rsidRPr="2BAE994D" w:rsidR="31015580">
              <w:rPr>
                <w:rFonts w:ascii="Arial Narrow" w:hAnsi="Arial Narrow"/>
                <w:sz w:val="20"/>
                <w:szCs w:val="20"/>
              </w:rPr>
              <w:t xml:space="preserve"> - Frame</w:t>
            </w:r>
          </w:p>
        </w:tc>
        <w:tc>
          <w:tcPr>
            <w:tcW w:w="1281" w:type="dxa"/>
            <w:tcMar/>
          </w:tcPr>
          <w:p w:rsidR="76FE9038" w:rsidP="76FE9038" w:rsidRDefault="76FE9038" w14:paraId="7540223C" w14:textId="0362C52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2BAE994D" w:rsidR="20F5BEE2">
              <w:rPr>
                <w:rFonts w:ascii="Arial Narrow" w:hAnsi="Arial Narrow"/>
                <w:sz w:val="20"/>
                <w:szCs w:val="20"/>
              </w:rPr>
              <w:t>Make</w:t>
            </w:r>
            <w:r w:rsidRPr="2BAE994D" w:rsidR="2DE22132">
              <w:rPr>
                <w:rFonts w:ascii="Arial Narrow" w:hAnsi="Arial Narrow"/>
                <w:sz w:val="20"/>
                <w:szCs w:val="20"/>
              </w:rPr>
              <w:t xml:space="preserve"> - cladding</w:t>
            </w:r>
          </w:p>
        </w:tc>
        <w:tc>
          <w:tcPr>
            <w:tcW w:w="1282" w:type="dxa"/>
            <w:tcMar/>
          </w:tcPr>
          <w:p w:rsidR="76FE9038" w:rsidP="76FE9038" w:rsidRDefault="76FE9038" w14:paraId="25D7329A" w14:textId="6908133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2BAE994D" w:rsidR="7F4298CC">
              <w:rPr>
                <w:rFonts w:ascii="Arial Narrow" w:hAnsi="Arial Narrow"/>
                <w:sz w:val="20"/>
                <w:szCs w:val="20"/>
              </w:rPr>
              <w:t>E</w:t>
            </w:r>
            <w:r w:rsidRPr="2BAE994D" w:rsidR="41ED487A">
              <w:rPr>
                <w:rFonts w:ascii="Arial Narrow" w:hAnsi="Arial Narrow"/>
                <w:sz w:val="20"/>
                <w:szCs w:val="20"/>
              </w:rPr>
              <w:t>valuate</w:t>
            </w:r>
          </w:p>
        </w:tc>
        <w:tc>
          <w:tcPr>
            <w:tcW w:w="1281" w:type="dxa"/>
            <w:vMerge/>
            <w:tcMar/>
          </w:tcPr>
          <w:p w:rsidRPr="00B807FD" w:rsidR="00B807FD" w:rsidP="00B807FD" w:rsidRDefault="00B807FD" w14:paraId="7A8B94F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17" w:type="dxa"/>
            <w:gridSpan w:val="6"/>
            <w:tcMar/>
          </w:tcPr>
          <w:p w:rsidRPr="00B807FD" w:rsidR="00B807FD" w:rsidP="00B807FD" w:rsidRDefault="00B807FD" w14:paraId="57DDB6F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327" w:type="dxa"/>
            <w:tcMar/>
          </w:tcPr>
          <w:p w:rsidR="2BAE994D" w:rsidP="2BAE994D" w:rsidRDefault="2BAE994D" w14:paraId="32A9C528" w14:textId="2F04292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Mar/>
          </w:tcPr>
          <w:p w:rsidR="2BAE994D" w:rsidP="2BAE994D" w:rsidRDefault="2BAE994D" w14:paraId="565384CB" w14:textId="1DA2AE0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tcMar/>
          </w:tcPr>
          <w:p w:rsidR="2BAE994D" w:rsidP="2BAE994D" w:rsidRDefault="2BAE994D" w14:paraId="40A0667D" w14:textId="6F49515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tcMar/>
          </w:tcPr>
          <w:p w:rsidR="2BAE994D" w:rsidP="2BAE994D" w:rsidRDefault="2BAE994D" w14:paraId="15752D07" w14:textId="6B04E8B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Mar/>
          </w:tcPr>
          <w:p w:rsidR="2BAE994D" w:rsidP="2BAE994D" w:rsidRDefault="2BAE994D" w14:paraId="1A7C39F9" w14:textId="447F4DA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6FC124A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2" w:type="dxa"/>
            <w:tcMar/>
          </w:tcPr>
          <w:p w:rsidRPr="00B807FD" w:rsidR="00B807FD" w:rsidP="00B807FD" w:rsidRDefault="00B807FD" w14:paraId="5FA71AD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28BD88B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0A33A45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7A3348E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2" w:type="dxa"/>
            <w:tcMar/>
          </w:tcPr>
          <w:p w:rsidRPr="00B807FD" w:rsidR="00B807FD" w:rsidP="00B807FD" w:rsidRDefault="00B807FD" w14:paraId="1C7FEC4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7589A721" w14:paraId="0F3F0998" w14:textId="77777777">
        <w:trPr>
          <w:trHeight w:val="543"/>
        </w:trPr>
        <w:tc>
          <w:tcPr>
            <w:tcW w:w="1137" w:type="dxa"/>
            <w:shd w:val="clear" w:color="auto" w:fill="F2F2F2" w:themeFill="background1" w:themeFillShade="F2"/>
            <w:tcMar/>
          </w:tcPr>
          <w:p w:rsidRPr="00B807FD" w:rsidR="00B807FD" w:rsidP="2BAE994D" w:rsidRDefault="00B807FD" w14:paraId="1BB1CBBC" w14:textId="2F9B8701">
            <w:pPr>
              <w:rPr>
                <w:rFonts w:ascii="Arial Narrow" w:hAnsi="Arial Narrow"/>
                <w:sz w:val="20"/>
                <w:szCs w:val="20"/>
              </w:rPr>
            </w:pPr>
            <w:r w:rsidRPr="2BAE994D" w:rsidR="66A46E38">
              <w:rPr>
                <w:rFonts w:ascii="Arial Narrow" w:hAnsi="Arial Narrow"/>
                <w:sz w:val="20"/>
                <w:szCs w:val="20"/>
              </w:rPr>
              <w:t>Art</w:t>
            </w:r>
            <w:r w:rsidRPr="2BAE994D" w:rsidR="4E1BC15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Pr="00B807FD" w:rsidR="00B807FD" w:rsidP="2BAE994D" w:rsidRDefault="00B807FD" w14:paraId="5124FFE9" w14:textId="5F12B852">
            <w:pPr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2BAE994D" w:rsidR="4E1BC151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Drawing – Charcoal – Self-portraits – Sargent.</w:t>
            </w:r>
          </w:p>
          <w:p w:rsidRPr="00B807FD" w:rsidR="00B807FD" w:rsidP="2BAE994D" w:rsidRDefault="00B807FD" w14:paraId="7BC18E0D" w14:textId="1BD52DB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4B7394EA" w14:textId="2E44DF8E">
            <w:pPr>
              <w:rPr>
                <w:rFonts w:ascii="Arial Narrow" w:hAnsi="Arial Narrow"/>
                <w:sz w:val="20"/>
                <w:szCs w:val="20"/>
              </w:rPr>
            </w:pPr>
            <w:r w:rsidRPr="2BAE994D" w:rsidR="51CC2218">
              <w:rPr>
                <w:rFonts w:ascii="Arial Narrow" w:hAnsi="Arial Narrow"/>
                <w:sz w:val="20"/>
                <w:szCs w:val="20"/>
              </w:rPr>
              <w:t xml:space="preserve">Intro to John Singer Sargent. </w:t>
            </w:r>
          </w:p>
        </w:tc>
        <w:tc>
          <w:tcPr>
            <w:tcW w:w="1281" w:type="dxa"/>
            <w:tcMar/>
          </w:tcPr>
          <w:p w:rsidR="2BAE994D" w:rsidP="2BAE994D" w:rsidRDefault="2BAE994D" w14:paraId="430EAED3" w14:textId="4B47A9A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2565AFC3" w14:textId="2DB8640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2" w:type="dxa"/>
            <w:tcMar/>
          </w:tcPr>
          <w:p w:rsidR="2BAE994D" w:rsidP="2BAE994D" w:rsidRDefault="2BAE994D" w14:paraId="2C954B9D" w14:textId="4517C64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4F59EA92" w14:textId="50DF5BB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04B7AEF3" w14:textId="5F4E32E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450E9D4B" w14:textId="1D37B7C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2" w:type="dxa"/>
            <w:tcMar/>
          </w:tcPr>
          <w:p w:rsidR="2BAE994D" w:rsidP="2BAE994D" w:rsidRDefault="2BAE994D" w14:paraId="29BEE36E" w14:textId="69924F8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vMerge/>
            <w:tcMar/>
          </w:tcPr>
          <w:p w:rsidRPr="00B807FD" w:rsidR="00B807FD" w:rsidP="00B807FD" w:rsidRDefault="00B807FD" w14:paraId="2FC0260D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327" w:type="dxa"/>
            <w:tcMar/>
          </w:tcPr>
          <w:p w:rsidP="2BAE994D" w14:paraId="7B4BDD92" w14:textId="403C393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2BAE994D" w:rsidR="6573BF72">
              <w:rPr>
                <w:rFonts w:ascii="Arial Narrow" w:hAnsi="Arial Narrow"/>
                <w:sz w:val="20"/>
                <w:szCs w:val="20"/>
              </w:rPr>
              <w:t>Shading codes/marks produced.</w:t>
            </w:r>
          </w:p>
        </w:tc>
        <w:tc>
          <w:tcPr>
            <w:tcW w:w="91" w:type="dxa"/>
            <w:tcMar/>
          </w:tcPr>
          <w:p w:rsidR="2BAE994D" w:rsidP="2BAE994D" w:rsidRDefault="2BAE994D" w14:paraId="69A43F79" w14:textId="43B7ADC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5" w:type="dxa"/>
            <w:tcMar/>
          </w:tcPr>
          <w:p w:rsidR="2BAE994D" w:rsidP="2BAE994D" w:rsidRDefault="2BAE994D" w14:paraId="3DA21CC2" w14:textId="6ABC089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tcMar/>
          </w:tcPr>
          <w:p w:rsidR="2BAE994D" w:rsidP="2BAE994D" w:rsidRDefault="2BAE994D" w14:paraId="446BF59D" w14:textId="1E38D67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tcMar/>
          </w:tcPr>
          <w:p w:rsidR="2BAE994D" w:rsidP="2BAE994D" w:rsidRDefault="2BAE994D" w14:paraId="14BC6CEF" w14:textId="7AD5F82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tcMar/>
          </w:tcPr>
          <w:p w:rsidR="2BAE994D" w:rsidP="2BAE994D" w:rsidRDefault="2BAE994D" w14:paraId="2B2CEF7D" w14:textId="063C0DF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Mar/>
          </w:tcPr>
          <w:p w:rsidR="64728B8C" w:rsidP="2BAE994D" w:rsidRDefault="64728B8C" w14:paraId="048F4534" w14:textId="55EFCF1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2BAE994D" w:rsidR="64728B8C">
              <w:rPr>
                <w:rFonts w:ascii="Arial Narrow" w:hAnsi="Arial Narrow"/>
                <w:sz w:val="20"/>
                <w:szCs w:val="20"/>
              </w:rPr>
              <w:t xml:space="preserve">Self-portraits. </w:t>
            </w:r>
          </w:p>
          <w:p w:rsidR="64728B8C" w:rsidP="2BAE994D" w:rsidRDefault="64728B8C" w14:paraId="4B0772AC" w14:textId="3976CB4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2BAE994D" w:rsidR="64728B8C">
              <w:rPr>
                <w:rFonts w:ascii="Arial Narrow" w:hAnsi="Arial Narrow"/>
                <w:sz w:val="20"/>
                <w:szCs w:val="20"/>
              </w:rPr>
              <w:t>Proportion.</w:t>
            </w:r>
          </w:p>
        </w:tc>
        <w:tc>
          <w:tcPr>
            <w:tcW w:w="327" w:type="dxa"/>
            <w:tcMar/>
          </w:tcPr>
          <w:p w:rsidR="206843DD" w:rsidP="2BAE994D" w:rsidRDefault="206843DD" w14:paraId="4F753D5C" w14:textId="7A3C8A2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BAE994D" w:rsidR="206843DD">
              <w:rPr>
                <w:rFonts w:ascii="Arial Narrow" w:hAnsi="Arial Narrow"/>
                <w:sz w:val="20"/>
                <w:szCs w:val="20"/>
              </w:rPr>
              <w:t>Shading for 3D</w:t>
            </w:r>
          </w:p>
        </w:tc>
        <w:tc>
          <w:tcPr>
            <w:tcW w:w="218" w:type="dxa"/>
            <w:tcMar/>
          </w:tcPr>
          <w:p w:rsidR="206843DD" w:rsidP="2BAE994D" w:rsidRDefault="206843DD" w14:paraId="6EF5E497" w14:textId="1303C39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2BAE994D" w:rsidR="206843DD">
              <w:rPr>
                <w:rFonts w:ascii="Arial Narrow" w:hAnsi="Arial Narrow"/>
                <w:sz w:val="20"/>
                <w:szCs w:val="20"/>
              </w:rPr>
              <w:t>Tone application techniques.</w:t>
            </w:r>
          </w:p>
        </w:tc>
        <w:tc>
          <w:tcPr>
            <w:tcW w:w="218" w:type="dxa"/>
            <w:tcMar/>
          </w:tcPr>
          <w:p w:rsidR="206843DD" w:rsidP="2BAE994D" w:rsidRDefault="206843DD" w14:paraId="36DBA08A" w14:textId="4BFE51A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2BAE994D" w:rsidR="206843DD">
              <w:rPr>
                <w:rFonts w:ascii="Arial Narrow" w:hAnsi="Arial Narrow"/>
                <w:sz w:val="20"/>
                <w:szCs w:val="20"/>
              </w:rPr>
              <w:t>Creating texture.</w:t>
            </w:r>
          </w:p>
        </w:tc>
        <w:tc>
          <w:tcPr>
            <w:tcW w:w="327" w:type="dxa"/>
            <w:tcMar/>
          </w:tcPr>
          <w:p w:rsidR="206843DD" w:rsidP="2BAE994D" w:rsidRDefault="206843DD" w14:paraId="6B57072B" w14:textId="5BCBCFE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  <w:r w:rsidRPr="2BAE994D" w:rsidR="206843DD">
              <w:rPr>
                <w:rFonts w:ascii="Arial Narrow" w:hAnsi="Arial Narrow"/>
                <w:sz w:val="20"/>
                <w:szCs w:val="20"/>
              </w:rPr>
              <w:t>Finished piece.</w:t>
            </w:r>
          </w:p>
          <w:p w:rsidR="2BAE994D" w:rsidP="2BAE994D" w:rsidRDefault="2BAE994D" w14:paraId="58D6645A" w14:textId="568BFE40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7A111D46" w14:textId="4CFAAED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2" w:type="dxa"/>
            <w:tcMar/>
          </w:tcPr>
          <w:p w:rsidR="2BAE994D" w:rsidP="2BAE994D" w:rsidRDefault="2BAE994D" w14:paraId="55B0039A" w14:textId="7E4907F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1DE8F0FD" w14:textId="55EFA9A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292272F9" w14:textId="426468D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44FD966B" w14:textId="255E20A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2" w:type="dxa"/>
            <w:tcMar/>
          </w:tcPr>
          <w:p w:rsidR="2BAE994D" w:rsidP="2BAE994D" w:rsidRDefault="2BAE994D" w14:paraId="32D24876" w14:textId="2CC5206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7589A721" w14:paraId="46D87273" w14:textId="77777777">
        <w:trPr>
          <w:trHeight w:val="574"/>
        </w:trPr>
        <w:tc>
          <w:tcPr>
            <w:tcW w:w="113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05FD521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Computing</w:t>
            </w:r>
          </w:p>
        </w:tc>
        <w:tc>
          <w:tcPr>
            <w:tcW w:w="1281" w:type="dxa"/>
            <w:tcMar/>
          </w:tcPr>
          <w:p w:rsidRPr="00B807FD" w:rsidR="00B807FD" w:rsidP="00B807FD" w:rsidRDefault="00B807FD" w14:paraId="778007D9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05BA028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4BFF30C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2" w:type="dxa"/>
            <w:tcMar/>
          </w:tcPr>
          <w:p w:rsidRPr="00B807FD" w:rsidR="00B807FD" w:rsidP="00B807FD" w:rsidRDefault="00B807FD" w14:paraId="17FF56A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39AC110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1915CA2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73FA069F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2" w:type="dxa"/>
            <w:tcMar/>
          </w:tcPr>
          <w:p w:rsidRPr="00B807FD" w:rsidR="00B807FD" w:rsidP="00B807FD" w:rsidRDefault="00B807FD" w14:paraId="59DCFFA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vMerge/>
            <w:tcMar/>
          </w:tcPr>
          <w:p w:rsidRPr="00B807FD" w:rsidR="00B807FD" w:rsidP="00B807FD" w:rsidRDefault="00B807FD" w14:paraId="0E48166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17" w:type="dxa"/>
            <w:gridSpan w:val="6"/>
            <w:tcMar/>
          </w:tcPr>
          <w:p w:rsidRPr="00B807FD" w:rsidR="00B807FD" w:rsidP="00B807FD" w:rsidRDefault="00B807FD" w14:paraId="7E90A03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327" w:type="dxa"/>
            <w:tcMar/>
          </w:tcPr>
          <w:p w:rsidR="2BAE994D" w:rsidP="2BAE994D" w:rsidRDefault="2BAE994D" w14:paraId="79DABF88" w14:textId="7018829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Mar/>
          </w:tcPr>
          <w:p w:rsidR="2BAE994D" w:rsidP="2BAE994D" w:rsidRDefault="2BAE994D" w14:paraId="189B9170" w14:textId="603EDE0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tcMar/>
          </w:tcPr>
          <w:p w:rsidR="2BAE994D" w:rsidP="2BAE994D" w:rsidRDefault="2BAE994D" w14:paraId="0098498C" w14:textId="3E28668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tcMar/>
          </w:tcPr>
          <w:p w:rsidR="2BAE994D" w:rsidP="2BAE994D" w:rsidRDefault="2BAE994D" w14:paraId="6D6D8F83" w14:textId="44179FE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Mar/>
          </w:tcPr>
          <w:p w:rsidR="2BAE994D" w:rsidP="2BAE994D" w:rsidRDefault="2BAE994D" w14:paraId="49712DBA" w14:textId="6B84EF8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0D5E872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2" w:type="dxa"/>
            <w:tcMar/>
          </w:tcPr>
          <w:p w:rsidRPr="00B807FD" w:rsidR="00B807FD" w:rsidP="00B807FD" w:rsidRDefault="00B807FD" w14:paraId="7E7335F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24EAF07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64170E78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6392EF41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2" w:type="dxa"/>
            <w:tcMar/>
          </w:tcPr>
          <w:p w:rsidRPr="00B807FD" w:rsidR="00B807FD" w:rsidP="00B807FD" w:rsidRDefault="00B807FD" w14:paraId="16F16C6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7589A721" w14:paraId="53F72777" w14:textId="77777777">
        <w:trPr>
          <w:trHeight w:val="574"/>
        </w:trPr>
        <w:tc>
          <w:tcPr>
            <w:tcW w:w="113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8AB871B" w14:textId="48BA3065">
            <w:pPr>
              <w:rPr>
                <w:rFonts w:ascii="Arial Narrow" w:hAnsi="Arial Narrow"/>
                <w:sz w:val="20"/>
                <w:szCs w:val="20"/>
              </w:rPr>
            </w:pPr>
            <w:r w:rsidRPr="2BAE994D" w:rsidR="66A46E38">
              <w:rPr>
                <w:rFonts w:ascii="Arial Narrow" w:hAnsi="Arial Narrow"/>
                <w:sz w:val="20"/>
                <w:szCs w:val="20"/>
              </w:rPr>
              <w:t>PSHE/RSE</w:t>
            </w:r>
            <w:r w:rsidRPr="2BAE994D" w:rsidR="609BCA5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2BAE994D" w:rsidR="609BCA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Being me in my world</w:t>
            </w:r>
          </w:p>
        </w:tc>
        <w:tc>
          <w:tcPr>
            <w:tcW w:w="1281" w:type="dxa"/>
            <w:tcMar/>
          </w:tcPr>
          <w:p w:rsidRPr="00B807FD" w:rsidR="00B807FD" w:rsidP="00B807FD" w:rsidRDefault="00B807FD" w14:paraId="676B1523" w14:textId="3D0923C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28CB5E3C" w14:textId="100043C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2BFCD923" w14:textId="49F2459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2" w:type="dxa"/>
            <w:tcMar/>
          </w:tcPr>
          <w:p w:rsidR="2BAE994D" w:rsidP="2BAE994D" w:rsidRDefault="2BAE994D" w14:paraId="0D6F4441" w14:textId="2BFF508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7826F614" w14:textId="67D649C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238C659E" w14:textId="61B48D9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="2BAE994D" w:rsidP="2BAE994D" w:rsidRDefault="2BAE994D" w14:paraId="6B792964" w14:textId="1E484D9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2" w:type="dxa"/>
            <w:tcMar/>
          </w:tcPr>
          <w:p w:rsidR="2BAE994D" w:rsidP="2BAE994D" w:rsidRDefault="2BAE994D" w14:paraId="6A39259B" w14:textId="2CAB39F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vMerge/>
            <w:tcMar/>
          </w:tcPr>
          <w:p w:rsidRPr="00B807FD" w:rsidR="00B807FD" w:rsidP="00B807FD" w:rsidRDefault="00B807FD" w14:paraId="65E6AE36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0522" w:type="dxa"/>
            <w:gridSpan w:val="17"/>
            <w:tcMar/>
          </w:tcPr>
          <w:p w:rsidP="2BAE994D" w14:paraId="47E18F9F" w14:textId="46BAB3D6">
            <w:pPr>
              <w:rPr>
                <w:rFonts w:ascii="Arial Narrow" w:hAnsi="Arial Narrow"/>
                <w:sz w:val="20"/>
                <w:szCs w:val="20"/>
              </w:rPr>
            </w:pPr>
            <w:r w:rsidRPr="2BAE994D" w:rsidR="6578F898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2BAE994D" w:rsidR="3F8920FB">
              <w:rPr>
                <w:rFonts w:ascii="Arial Narrow" w:hAnsi="Arial Narrow"/>
                <w:sz w:val="20"/>
                <w:szCs w:val="20"/>
              </w:rPr>
              <w:t>Celebrating Difference</w:t>
            </w:r>
          </w:p>
        </w:tc>
      </w:tr>
      <w:tr w:rsidRPr="00B807FD" w:rsidR="00B807FD" w:rsidTr="7589A721" w14:paraId="31171297" w14:textId="77777777">
        <w:trPr>
          <w:trHeight w:val="543"/>
        </w:trPr>
        <w:tc>
          <w:tcPr>
            <w:tcW w:w="113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BB1EE73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RE</w:t>
            </w:r>
          </w:p>
        </w:tc>
        <w:tc>
          <w:tcPr>
            <w:tcW w:w="10250" w:type="dxa"/>
            <w:gridSpan w:val="8"/>
            <w:tcMar/>
          </w:tcPr>
          <w:p w:rsidRPr="00B807FD" w:rsidR="00B807FD" w:rsidP="00B807FD" w:rsidRDefault="00B807FD" w14:paraId="0415930A" w14:textId="583AF12C">
            <w:pPr>
              <w:rPr>
                <w:rFonts w:ascii="Arial Narrow" w:hAnsi="Arial Narrow"/>
                <w:sz w:val="20"/>
                <w:szCs w:val="20"/>
              </w:rPr>
            </w:pPr>
            <w:r w:rsidRPr="1072F980" w:rsidR="2EC863B1">
              <w:rPr>
                <w:rFonts w:ascii="Arial Narrow" w:hAnsi="Arial Narrow"/>
                <w:sz w:val="20"/>
                <w:szCs w:val="20"/>
              </w:rPr>
              <w:t xml:space="preserve">Why is </w:t>
            </w:r>
            <w:r w:rsidRPr="1072F980" w:rsidR="2EC863B1">
              <w:rPr>
                <w:rFonts w:ascii="Arial Narrow" w:hAnsi="Arial Narrow"/>
                <w:sz w:val="20"/>
                <w:szCs w:val="20"/>
              </w:rPr>
              <w:t>Jesus</w:t>
            </w:r>
            <w:r w:rsidRPr="1072F980" w:rsidR="2EC863B1">
              <w:rPr>
                <w:rFonts w:ascii="Arial Narrow" w:hAnsi="Arial Narrow"/>
                <w:sz w:val="20"/>
                <w:szCs w:val="20"/>
              </w:rPr>
              <w:t xml:space="preserve"> inspiring to some people?</w:t>
            </w:r>
          </w:p>
        </w:tc>
        <w:tc>
          <w:tcPr>
            <w:tcW w:w="1281" w:type="dxa"/>
            <w:vMerge/>
            <w:tcMar/>
          </w:tcPr>
          <w:p w:rsidRPr="00B807FD" w:rsidR="00B807FD" w:rsidP="00B807FD" w:rsidRDefault="00B807FD" w14:paraId="2D57E9E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0522" w:type="dxa"/>
            <w:gridSpan w:val="17"/>
            <w:tcMar/>
          </w:tcPr>
          <w:p w14:paraId="2FA4B8C1"/>
        </w:tc>
      </w:tr>
      <w:tr w:rsidRPr="00B807FD" w:rsidR="00B807FD" w:rsidTr="7589A721" w14:paraId="769A1020" w14:textId="77777777">
        <w:trPr>
          <w:trHeight w:val="574"/>
        </w:trPr>
        <w:tc>
          <w:tcPr>
            <w:tcW w:w="113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30ED3E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Music</w:t>
            </w:r>
          </w:p>
        </w:tc>
        <w:tc>
          <w:tcPr>
            <w:tcW w:w="1281" w:type="dxa"/>
            <w:tcMar/>
          </w:tcPr>
          <w:p w:rsidRPr="00B807FD" w:rsidR="00B807FD" w:rsidP="00B807FD" w:rsidRDefault="00B807FD" w14:paraId="390A3AD1" w14:textId="544EAC11">
            <w:pPr>
              <w:rPr>
                <w:rFonts w:ascii="Arial Narrow" w:hAnsi="Arial Narrow"/>
                <w:sz w:val="20"/>
                <w:szCs w:val="20"/>
              </w:rPr>
            </w:pPr>
            <w:r w:rsidRPr="2BAE994D" w:rsidR="77221C96">
              <w:rPr>
                <w:rFonts w:ascii="Arial Narrow" w:hAnsi="Arial Narrow"/>
                <w:sz w:val="20"/>
                <w:szCs w:val="20"/>
              </w:rPr>
              <w:t>MAPAS</w:t>
            </w:r>
          </w:p>
        </w:tc>
        <w:tc>
          <w:tcPr>
            <w:tcW w:w="1281" w:type="dxa"/>
            <w:tcMar/>
          </w:tcPr>
          <w:p w:rsidRPr="00B807FD" w:rsidR="00B807FD" w:rsidP="00B807FD" w:rsidRDefault="00B807FD" w14:paraId="587F2EDA" w14:textId="7A5C8769">
            <w:pPr>
              <w:rPr>
                <w:rFonts w:ascii="Arial Narrow" w:hAnsi="Arial Narrow"/>
                <w:sz w:val="20"/>
                <w:szCs w:val="20"/>
              </w:rPr>
            </w:pPr>
            <w:r w:rsidRPr="2BAE994D" w:rsidR="77221C96">
              <w:rPr>
                <w:rFonts w:ascii="Arial Narrow" w:hAnsi="Arial Narrow"/>
                <w:sz w:val="20"/>
                <w:szCs w:val="20"/>
              </w:rPr>
              <w:t>MAPAS</w:t>
            </w:r>
          </w:p>
        </w:tc>
        <w:tc>
          <w:tcPr>
            <w:tcW w:w="1281" w:type="dxa"/>
            <w:tcMar/>
          </w:tcPr>
          <w:p w:rsidRPr="00B807FD" w:rsidR="00B807FD" w:rsidP="00B807FD" w:rsidRDefault="00B807FD" w14:paraId="2235539D" w14:textId="1F3BDB0C">
            <w:pPr>
              <w:rPr>
                <w:rFonts w:ascii="Arial Narrow" w:hAnsi="Arial Narrow"/>
                <w:sz w:val="20"/>
                <w:szCs w:val="20"/>
              </w:rPr>
            </w:pPr>
            <w:r w:rsidRPr="2BAE994D" w:rsidR="77221C96">
              <w:rPr>
                <w:rFonts w:ascii="Arial Narrow" w:hAnsi="Arial Narrow"/>
                <w:sz w:val="20"/>
                <w:szCs w:val="20"/>
              </w:rPr>
              <w:t>MAPAS</w:t>
            </w:r>
          </w:p>
        </w:tc>
        <w:tc>
          <w:tcPr>
            <w:tcW w:w="1282" w:type="dxa"/>
            <w:tcMar/>
          </w:tcPr>
          <w:p w:rsidRPr="00B807FD" w:rsidR="00B807FD" w:rsidP="00B807FD" w:rsidRDefault="00B807FD" w14:paraId="72D56F85" w14:textId="6B9E8E6A">
            <w:pPr>
              <w:rPr>
                <w:rFonts w:ascii="Arial Narrow" w:hAnsi="Arial Narrow"/>
                <w:sz w:val="20"/>
                <w:szCs w:val="20"/>
              </w:rPr>
            </w:pPr>
            <w:r w:rsidRPr="2BAE994D" w:rsidR="77221C96">
              <w:rPr>
                <w:rFonts w:ascii="Arial Narrow" w:hAnsi="Arial Narrow"/>
                <w:sz w:val="20"/>
                <w:szCs w:val="20"/>
              </w:rPr>
              <w:t>MAPAS</w:t>
            </w:r>
          </w:p>
        </w:tc>
        <w:tc>
          <w:tcPr>
            <w:tcW w:w="1281" w:type="dxa"/>
            <w:tcMar/>
          </w:tcPr>
          <w:p w:rsidRPr="00B807FD" w:rsidR="00B807FD" w:rsidP="00B807FD" w:rsidRDefault="00B807FD" w14:paraId="01243815" w14:textId="7CB07755">
            <w:pPr>
              <w:rPr>
                <w:rFonts w:ascii="Arial Narrow" w:hAnsi="Arial Narrow"/>
                <w:sz w:val="20"/>
                <w:szCs w:val="20"/>
              </w:rPr>
            </w:pPr>
            <w:r w:rsidRPr="2BAE994D" w:rsidR="77221C96">
              <w:rPr>
                <w:rFonts w:ascii="Arial Narrow" w:hAnsi="Arial Narrow"/>
                <w:sz w:val="20"/>
                <w:szCs w:val="20"/>
              </w:rPr>
              <w:t>MAPAS</w:t>
            </w:r>
          </w:p>
        </w:tc>
        <w:tc>
          <w:tcPr>
            <w:tcW w:w="1281" w:type="dxa"/>
            <w:tcMar/>
          </w:tcPr>
          <w:p w:rsidRPr="00B807FD" w:rsidR="00B807FD" w:rsidP="00B807FD" w:rsidRDefault="00B807FD" w14:paraId="65882D5B" w14:textId="0C517AE5">
            <w:pPr>
              <w:rPr>
                <w:rFonts w:ascii="Arial Narrow" w:hAnsi="Arial Narrow"/>
                <w:sz w:val="20"/>
                <w:szCs w:val="20"/>
              </w:rPr>
            </w:pPr>
            <w:r w:rsidRPr="2BAE994D" w:rsidR="77221C96">
              <w:rPr>
                <w:rFonts w:ascii="Arial Narrow" w:hAnsi="Arial Narrow"/>
                <w:sz w:val="20"/>
                <w:szCs w:val="20"/>
              </w:rPr>
              <w:t>MAPAS</w:t>
            </w:r>
          </w:p>
        </w:tc>
        <w:tc>
          <w:tcPr>
            <w:tcW w:w="1281" w:type="dxa"/>
            <w:tcMar/>
          </w:tcPr>
          <w:p w:rsidRPr="00B807FD" w:rsidR="00B807FD" w:rsidP="00B807FD" w:rsidRDefault="00B807FD" w14:paraId="3440F0F3" w14:textId="4BC50E6B">
            <w:pPr>
              <w:rPr>
                <w:rFonts w:ascii="Arial Narrow" w:hAnsi="Arial Narrow"/>
                <w:sz w:val="20"/>
                <w:szCs w:val="20"/>
              </w:rPr>
            </w:pPr>
            <w:r w:rsidRPr="2BAE994D" w:rsidR="77221C96">
              <w:rPr>
                <w:rFonts w:ascii="Arial Narrow" w:hAnsi="Arial Narrow"/>
                <w:sz w:val="20"/>
                <w:szCs w:val="20"/>
              </w:rPr>
              <w:t>MAPAS</w:t>
            </w:r>
          </w:p>
        </w:tc>
        <w:tc>
          <w:tcPr>
            <w:tcW w:w="1282" w:type="dxa"/>
            <w:tcMar/>
          </w:tcPr>
          <w:p w:rsidRPr="00B807FD" w:rsidR="00B807FD" w:rsidP="00B807FD" w:rsidRDefault="00B807FD" w14:paraId="3A686701" w14:textId="10EBF9E7">
            <w:pPr>
              <w:rPr>
                <w:rFonts w:ascii="Arial Narrow" w:hAnsi="Arial Narrow"/>
                <w:sz w:val="20"/>
                <w:szCs w:val="20"/>
              </w:rPr>
            </w:pPr>
            <w:r w:rsidRPr="2BAE994D" w:rsidR="77221C96">
              <w:rPr>
                <w:rFonts w:ascii="Arial Narrow" w:hAnsi="Arial Narrow"/>
                <w:sz w:val="20"/>
                <w:szCs w:val="20"/>
              </w:rPr>
              <w:t>MAPAS</w:t>
            </w:r>
          </w:p>
        </w:tc>
        <w:tc>
          <w:tcPr>
            <w:tcW w:w="1281" w:type="dxa"/>
            <w:vMerge/>
            <w:tcMar/>
          </w:tcPr>
          <w:p w:rsidRPr="00B807FD" w:rsidR="00B807FD" w:rsidP="00B807FD" w:rsidRDefault="00B807FD" w14:paraId="52446B34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17" w:type="dxa"/>
            <w:gridSpan w:val="6"/>
            <w:tcMar/>
          </w:tcPr>
          <w:p w:rsidRPr="00B807FD" w:rsidR="00B807FD" w:rsidP="00B807FD" w:rsidRDefault="00B807FD" w14:paraId="25D17B90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327" w:type="dxa"/>
            <w:tcMar/>
          </w:tcPr>
          <w:p w:rsidR="2BAE994D" w:rsidP="2BAE994D" w:rsidRDefault="2BAE994D" w14:paraId="7B98D531" w14:textId="310822B4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Mar/>
          </w:tcPr>
          <w:p w:rsidR="2BAE994D" w:rsidP="2BAE994D" w:rsidRDefault="2BAE994D" w14:paraId="656CB73B" w14:textId="5BF87D4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tcMar/>
          </w:tcPr>
          <w:p w:rsidR="2BAE994D" w:rsidP="2BAE994D" w:rsidRDefault="2BAE994D" w14:paraId="5915172F" w14:textId="1149C37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tcMar/>
          </w:tcPr>
          <w:p w:rsidR="2BAE994D" w:rsidP="2BAE994D" w:rsidRDefault="2BAE994D" w14:paraId="4BDC95DE" w14:textId="3C1B062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Mar/>
          </w:tcPr>
          <w:p w:rsidR="2BAE994D" w:rsidP="2BAE994D" w:rsidRDefault="2BAE994D" w14:paraId="4C16CA6A" w14:textId="1EC95E8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707E1CB3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2" w:type="dxa"/>
            <w:tcMar/>
          </w:tcPr>
          <w:p w:rsidRPr="00B807FD" w:rsidR="00B807FD" w:rsidP="00B807FD" w:rsidRDefault="00B807FD" w14:paraId="311FF39E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31D1C027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56C56425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1" w:type="dxa"/>
            <w:tcMar/>
          </w:tcPr>
          <w:p w:rsidRPr="00B807FD" w:rsidR="00B807FD" w:rsidP="00B807FD" w:rsidRDefault="00B807FD" w14:paraId="6D9FC052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282" w:type="dxa"/>
            <w:tcMar/>
          </w:tcPr>
          <w:p w:rsidRPr="00B807FD" w:rsidR="00B807FD" w:rsidP="00B807FD" w:rsidRDefault="00B807FD" w14:paraId="24A204AC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</w:tr>
      <w:tr w:rsidRPr="00B807FD" w:rsidR="00B807FD" w:rsidTr="7589A721" w14:paraId="4B4FB920" w14:textId="77777777">
        <w:trPr>
          <w:trHeight w:val="543"/>
        </w:trPr>
        <w:tc>
          <w:tcPr>
            <w:tcW w:w="1137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F698D12" w14:textId="77777777">
            <w:pPr>
              <w:rPr>
                <w:rFonts w:ascii="Arial Narrow" w:hAnsi="Arial Narrow"/>
                <w:sz w:val="20"/>
                <w:szCs w:val="16"/>
              </w:rPr>
            </w:pPr>
            <w:r w:rsidRPr="00B807FD">
              <w:rPr>
                <w:rFonts w:ascii="Arial Narrow" w:hAnsi="Arial Narrow"/>
                <w:sz w:val="20"/>
                <w:szCs w:val="16"/>
              </w:rPr>
              <w:t>PE</w:t>
            </w:r>
          </w:p>
        </w:tc>
        <w:tc>
          <w:tcPr>
            <w:tcW w:w="1281" w:type="dxa"/>
            <w:tcMar/>
          </w:tcPr>
          <w:p w:rsidRPr="00B807FD" w:rsidR="00B807FD" w:rsidP="248AE6EF" w:rsidRDefault="00B807FD" w14:paraId="5D93A412" w14:textId="6598F6A8">
            <w:pPr>
              <w:rPr>
                <w:rFonts w:ascii="Arial Narrow" w:hAnsi="Arial Narrow"/>
                <w:sz w:val="20"/>
                <w:szCs w:val="20"/>
              </w:rPr>
            </w:pPr>
            <w:r w:rsidRPr="248AE6EF" w:rsidR="1C29A76A">
              <w:rPr>
                <w:rFonts w:ascii="Arial Narrow" w:hAnsi="Arial Narrow"/>
                <w:sz w:val="20"/>
                <w:szCs w:val="20"/>
              </w:rPr>
              <w:t>Gymnastics &amp; basketball</w:t>
            </w:r>
          </w:p>
          <w:p w:rsidRPr="00B807FD" w:rsidR="00B807FD" w:rsidP="248AE6EF" w:rsidRDefault="00B807FD" w14:paraId="5F559F50" w14:textId="4B36534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Pr="00B807FD" w:rsidR="00B807FD" w:rsidP="248AE6EF" w:rsidRDefault="00B807FD" w14:paraId="2278210F" w14:textId="6598F6A8">
            <w:pPr>
              <w:rPr>
                <w:rFonts w:ascii="Arial Narrow" w:hAnsi="Arial Narrow"/>
                <w:sz w:val="20"/>
                <w:szCs w:val="20"/>
              </w:rPr>
            </w:pPr>
            <w:r w:rsidRPr="248AE6EF" w:rsidR="1C29A76A">
              <w:rPr>
                <w:rFonts w:ascii="Arial Narrow" w:hAnsi="Arial Narrow"/>
                <w:sz w:val="20"/>
                <w:szCs w:val="20"/>
              </w:rPr>
              <w:t>Gymnastics &amp; basketball</w:t>
            </w:r>
          </w:p>
          <w:p w:rsidRPr="00B807FD" w:rsidR="00B807FD" w:rsidP="248AE6EF" w:rsidRDefault="00B807FD" w14:paraId="72CDAD9B" w14:textId="275D384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Pr="00B807FD" w:rsidR="00B807FD" w:rsidP="248AE6EF" w:rsidRDefault="00B807FD" w14:paraId="7DF6DDD7" w14:textId="6598F6A8">
            <w:pPr>
              <w:rPr>
                <w:rFonts w:ascii="Arial Narrow" w:hAnsi="Arial Narrow"/>
                <w:sz w:val="20"/>
                <w:szCs w:val="20"/>
              </w:rPr>
            </w:pPr>
            <w:r w:rsidRPr="248AE6EF" w:rsidR="1C29A76A">
              <w:rPr>
                <w:rFonts w:ascii="Arial Narrow" w:hAnsi="Arial Narrow"/>
                <w:sz w:val="20"/>
                <w:szCs w:val="20"/>
              </w:rPr>
              <w:t>Gymnastics &amp; basketball</w:t>
            </w:r>
          </w:p>
          <w:p w:rsidRPr="00B807FD" w:rsidR="00B807FD" w:rsidP="248AE6EF" w:rsidRDefault="00B807FD" w14:paraId="578A0293" w14:textId="4FA5126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2" w:type="dxa"/>
            <w:tcMar/>
          </w:tcPr>
          <w:p w:rsidRPr="00B807FD" w:rsidR="00B807FD" w:rsidP="248AE6EF" w:rsidRDefault="00B807FD" w14:paraId="27F71E67" w14:textId="6598F6A8">
            <w:pPr>
              <w:rPr>
                <w:rFonts w:ascii="Arial Narrow" w:hAnsi="Arial Narrow"/>
                <w:sz w:val="20"/>
                <w:szCs w:val="20"/>
              </w:rPr>
            </w:pPr>
            <w:r w:rsidRPr="248AE6EF" w:rsidR="1C29A76A">
              <w:rPr>
                <w:rFonts w:ascii="Arial Narrow" w:hAnsi="Arial Narrow"/>
                <w:sz w:val="20"/>
                <w:szCs w:val="20"/>
              </w:rPr>
              <w:t>Gymnastics &amp; basketball</w:t>
            </w:r>
          </w:p>
          <w:p w:rsidRPr="00B807FD" w:rsidR="00B807FD" w:rsidP="248AE6EF" w:rsidRDefault="00B807FD" w14:paraId="6491B790" w14:textId="6F561009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Pr="00B807FD" w:rsidR="00B807FD" w:rsidP="248AE6EF" w:rsidRDefault="00B807FD" w14:paraId="79381ECA" w14:textId="6598F6A8">
            <w:pPr>
              <w:rPr>
                <w:rFonts w:ascii="Arial Narrow" w:hAnsi="Arial Narrow"/>
                <w:sz w:val="20"/>
                <w:szCs w:val="20"/>
              </w:rPr>
            </w:pPr>
            <w:r w:rsidRPr="248AE6EF" w:rsidR="1C29A76A">
              <w:rPr>
                <w:rFonts w:ascii="Arial Narrow" w:hAnsi="Arial Narrow"/>
                <w:sz w:val="20"/>
                <w:szCs w:val="20"/>
              </w:rPr>
              <w:t>Gymnastics &amp; basketball</w:t>
            </w:r>
          </w:p>
          <w:p w:rsidRPr="00B807FD" w:rsidR="00B807FD" w:rsidP="248AE6EF" w:rsidRDefault="00B807FD" w14:paraId="453BFA4F" w14:textId="77073A8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Pr="00B807FD" w:rsidR="00B807FD" w:rsidP="248AE6EF" w:rsidRDefault="00B807FD" w14:paraId="55F1BBCE" w14:textId="6598F6A8">
            <w:pPr>
              <w:rPr>
                <w:rFonts w:ascii="Arial Narrow" w:hAnsi="Arial Narrow"/>
                <w:sz w:val="20"/>
                <w:szCs w:val="20"/>
              </w:rPr>
            </w:pPr>
            <w:r w:rsidRPr="248AE6EF" w:rsidR="1C29A76A">
              <w:rPr>
                <w:rFonts w:ascii="Arial Narrow" w:hAnsi="Arial Narrow"/>
                <w:sz w:val="20"/>
                <w:szCs w:val="20"/>
              </w:rPr>
              <w:t>Gymnastics &amp; basketball</w:t>
            </w:r>
          </w:p>
          <w:p w:rsidRPr="00B807FD" w:rsidR="00B807FD" w:rsidP="248AE6EF" w:rsidRDefault="00B807FD" w14:paraId="28FE913A" w14:textId="3935673B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Pr="00B807FD" w:rsidR="00B807FD" w:rsidP="248AE6EF" w:rsidRDefault="00B807FD" w14:paraId="563EE7D0" w14:textId="6598F6A8">
            <w:pPr>
              <w:rPr>
                <w:rFonts w:ascii="Arial Narrow" w:hAnsi="Arial Narrow"/>
                <w:sz w:val="20"/>
                <w:szCs w:val="20"/>
              </w:rPr>
            </w:pPr>
            <w:r w:rsidRPr="248AE6EF" w:rsidR="1C29A76A">
              <w:rPr>
                <w:rFonts w:ascii="Arial Narrow" w:hAnsi="Arial Narrow"/>
                <w:sz w:val="20"/>
                <w:szCs w:val="20"/>
              </w:rPr>
              <w:t>Gymnastics &amp; basketball</w:t>
            </w:r>
          </w:p>
          <w:p w:rsidRPr="00B807FD" w:rsidR="00B807FD" w:rsidP="248AE6EF" w:rsidRDefault="00B807FD" w14:paraId="49162075" w14:textId="49E11BE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2" w:type="dxa"/>
            <w:tcMar/>
          </w:tcPr>
          <w:p w:rsidRPr="00B807FD" w:rsidR="00B807FD" w:rsidP="248AE6EF" w:rsidRDefault="00B807FD" w14:paraId="6D98F886" w14:textId="6598F6A8">
            <w:pPr>
              <w:rPr>
                <w:rFonts w:ascii="Arial Narrow" w:hAnsi="Arial Narrow"/>
                <w:sz w:val="20"/>
                <w:szCs w:val="20"/>
              </w:rPr>
            </w:pPr>
            <w:r w:rsidRPr="248AE6EF" w:rsidR="1C29A76A">
              <w:rPr>
                <w:rFonts w:ascii="Arial Narrow" w:hAnsi="Arial Narrow"/>
                <w:sz w:val="20"/>
                <w:szCs w:val="20"/>
              </w:rPr>
              <w:t>Gymnastics &amp; basketball</w:t>
            </w:r>
          </w:p>
          <w:p w:rsidRPr="00B807FD" w:rsidR="00B807FD" w:rsidP="248AE6EF" w:rsidRDefault="00B807FD" w14:paraId="70E7FFCB" w14:textId="6296430D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vMerge/>
            <w:tcMar/>
          </w:tcPr>
          <w:p w:rsidRPr="00B807FD" w:rsidR="00B807FD" w:rsidP="00B807FD" w:rsidRDefault="00B807FD" w14:paraId="0F4D000A" w14:textId="77777777">
            <w:pPr>
              <w:rPr>
                <w:rFonts w:ascii="Arial Narrow" w:hAnsi="Arial Narrow"/>
                <w:sz w:val="20"/>
                <w:szCs w:val="16"/>
              </w:rPr>
            </w:pPr>
          </w:p>
        </w:tc>
        <w:tc>
          <w:tcPr>
            <w:tcW w:w="1417" w:type="dxa"/>
            <w:gridSpan w:val="6"/>
            <w:tcMar/>
          </w:tcPr>
          <w:p w:rsidRPr="00B807FD" w:rsidR="00B807FD" w:rsidP="248AE6EF" w:rsidRDefault="00B807FD" w14:paraId="43EC391C" w14:textId="4352D055">
            <w:pPr>
              <w:rPr>
                <w:rFonts w:ascii="Arial Narrow" w:hAnsi="Arial Narrow"/>
                <w:sz w:val="20"/>
                <w:szCs w:val="20"/>
              </w:rPr>
            </w:pPr>
            <w:r w:rsidRPr="248AE6EF" w:rsidR="1C29A76A">
              <w:rPr>
                <w:rFonts w:ascii="Arial Narrow" w:hAnsi="Arial Narrow"/>
                <w:sz w:val="20"/>
                <w:szCs w:val="20"/>
              </w:rPr>
              <w:t>Dance &amp; dodgeball</w:t>
            </w:r>
          </w:p>
          <w:p w:rsidRPr="00B807FD" w:rsidR="00B807FD" w:rsidP="248AE6EF" w:rsidRDefault="00B807FD" w14:paraId="18074BB0" w14:textId="2A27512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Mar/>
          </w:tcPr>
          <w:p w:rsidR="2BAE994D" w:rsidP="2BAE994D" w:rsidRDefault="2BAE994D" w14:paraId="136ACC40" w14:textId="25F3511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Mar/>
          </w:tcPr>
          <w:p w:rsidR="2BAE994D" w:rsidP="2BAE994D" w:rsidRDefault="2BAE994D" w14:paraId="5BC3D3C9" w14:textId="3B57370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tcMar/>
          </w:tcPr>
          <w:p w:rsidR="2BAE994D" w:rsidP="2BAE994D" w:rsidRDefault="2BAE994D" w14:paraId="378E7895" w14:textId="4158273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8" w:type="dxa"/>
            <w:tcMar/>
          </w:tcPr>
          <w:p w:rsidR="2BAE994D" w:rsidP="2BAE994D" w:rsidRDefault="2BAE994D" w14:paraId="03B13E60" w14:textId="2496316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7" w:type="dxa"/>
            <w:tcMar/>
          </w:tcPr>
          <w:p w:rsidR="2BAE994D" w:rsidP="2BAE994D" w:rsidRDefault="2BAE994D" w14:paraId="1BB0E09A" w14:textId="0A3BC6B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Pr="00B807FD" w:rsidR="00B807FD" w:rsidP="248AE6EF" w:rsidRDefault="00B807FD" w14:paraId="22A6CE58" w14:textId="4352D055">
            <w:pPr>
              <w:rPr>
                <w:rFonts w:ascii="Arial Narrow" w:hAnsi="Arial Narrow"/>
                <w:sz w:val="20"/>
                <w:szCs w:val="20"/>
              </w:rPr>
            </w:pPr>
            <w:r w:rsidRPr="248AE6EF" w:rsidR="1C29A76A">
              <w:rPr>
                <w:rFonts w:ascii="Arial Narrow" w:hAnsi="Arial Narrow"/>
                <w:sz w:val="20"/>
                <w:szCs w:val="20"/>
              </w:rPr>
              <w:t>Dance &amp; dodgeball</w:t>
            </w:r>
          </w:p>
          <w:p w:rsidRPr="00B807FD" w:rsidR="00B807FD" w:rsidP="248AE6EF" w:rsidRDefault="00B807FD" w14:paraId="6AEF606C" w14:textId="3834544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2" w:type="dxa"/>
            <w:tcMar/>
          </w:tcPr>
          <w:p w:rsidRPr="00B807FD" w:rsidR="00B807FD" w:rsidP="248AE6EF" w:rsidRDefault="00B807FD" w14:paraId="40B7FB75" w14:textId="4352D055">
            <w:pPr>
              <w:rPr>
                <w:rFonts w:ascii="Arial Narrow" w:hAnsi="Arial Narrow"/>
                <w:sz w:val="20"/>
                <w:szCs w:val="20"/>
              </w:rPr>
            </w:pPr>
            <w:r w:rsidRPr="248AE6EF" w:rsidR="1C29A76A">
              <w:rPr>
                <w:rFonts w:ascii="Arial Narrow" w:hAnsi="Arial Narrow"/>
                <w:sz w:val="20"/>
                <w:szCs w:val="20"/>
              </w:rPr>
              <w:t>Dance &amp; dodgeball</w:t>
            </w:r>
          </w:p>
          <w:p w:rsidRPr="00B807FD" w:rsidR="00B807FD" w:rsidP="248AE6EF" w:rsidRDefault="00B807FD" w14:paraId="7C5305FE" w14:textId="21C3D57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Pr="00B807FD" w:rsidR="00B807FD" w:rsidP="248AE6EF" w:rsidRDefault="00B807FD" w14:paraId="53C0C513" w14:textId="4352D055">
            <w:pPr>
              <w:rPr>
                <w:rFonts w:ascii="Arial Narrow" w:hAnsi="Arial Narrow"/>
                <w:sz w:val="20"/>
                <w:szCs w:val="20"/>
              </w:rPr>
            </w:pPr>
            <w:r w:rsidRPr="248AE6EF" w:rsidR="1C29A76A">
              <w:rPr>
                <w:rFonts w:ascii="Arial Narrow" w:hAnsi="Arial Narrow"/>
                <w:sz w:val="20"/>
                <w:szCs w:val="20"/>
              </w:rPr>
              <w:t>Dance &amp; dodgeball</w:t>
            </w:r>
          </w:p>
          <w:p w:rsidRPr="00B807FD" w:rsidR="00B807FD" w:rsidP="248AE6EF" w:rsidRDefault="00B807FD" w14:paraId="1819DDBB" w14:textId="3D9D169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Pr="00B807FD" w:rsidR="00B807FD" w:rsidP="248AE6EF" w:rsidRDefault="00B807FD" w14:paraId="205FD705" w14:textId="4352D055">
            <w:pPr>
              <w:rPr>
                <w:rFonts w:ascii="Arial Narrow" w:hAnsi="Arial Narrow"/>
                <w:sz w:val="20"/>
                <w:szCs w:val="20"/>
              </w:rPr>
            </w:pPr>
            <w:r w:rsidRPr="248AE6EF" w:rsidR="1C29A76A">
              <w:rPr>
                <w:rFonts w:ascii="Arial Narrow" w:hAnsi="Arial Narrow"/>
                <w:sz w:val="20"/>
                <w:szCs w:val="20"/>
              </w:rPr>
              <w:t>Dance &amp; dodgeball</w:t>
            </w:r>
          </w:p>
          <w:p w:rsidRPr="00B807FD" w:rsidR="00B807FD" w:rsidP="248AE6EF" w:rsidRDefault="00B807FD" w14:paraId="335C1D89" w14:textId="5BC3AB58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1" w:type="dxa"/>
            <w:tcMar/>
          </w:tcPr>
          <w:p w:rsidRPr="00B807FD" w:rsidR="00B807FD" w:rsidP="248AE6EF" w:rsidRDefault="00B807FD" w14:paraId="36D36047" w14:textId="4352D055">
            <w:pPr>
              <w:rPr>
                <w:rFonts w:ascii="Arial Narrow" w:hAnsi="Arial Narrow"/>
                <w:sz w:val="20"/>
                <w:szCs w:val="20"/>
              </w:rPr>
            </w:pPr>
            <w:r w:rsidRPr="248AE6EF" w:rsidR="1C29A76A">
              <w:rPr>
                <w:rFonts w:ascii="Arial Narrow" w:hAnsi="Arial Narrow"/>
                <w:sz w:val="20"/>
                <w:szCs w:val="20"/>
              </w:rPr>
              <w:t>Dance &amp; dodgeball</w:t>
            </w:r>
          </w:p>
          <w:p w:rsidRPr="00B807FD" w:rsidR="00B807FD" w:rsidP="248AE6EF" w:rsidRDefault="00B807FD" w14:paraId="6FE5D8FF" w14:textId="3A5FC96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2" w:type="dxa"/>
            <w:tcMar/>
          </w:tcPr>
          <w:p w:rsidRPr="00B807FD" w:rsidR="00B807FD" w:rsidP="248AE6EF" w:rsidRDefault="00B807FD" w14:paraId="4667215B" w14:textId="4352D055">
            <w:pPr>
              <w:rPr>
                <w:rFonts w:ascii="Arial Narrow" w:hAnsi="Arial Narrow"/>
                <w:sz w:val="20"/>
                <w:szCs w:val="20"/>
              </w:rPr>
            </w:pPr>
            <w:r w:rsidRPr="248AE6EF" w:rsidR="1C29A76A">
              <w:rPr>
                <w:rFonts w:ascii="Arial Narrow" w:hAnsi="Arial Narrow"/>
                <w:sz w:val="20"/>
                <w:szCs w:val="20"/>
              </w:rPr>
              <w:t>Dance &amp; dodgeball</w:t>
            </w:r>
          </w:p>
          <w:p w:rsidRPr="00B807FD" w:rsidR="00B807FD" w:rsidP="248AE6EF" w:rsidRDefault="00B807FD" w14:paraId="5FC2B2BC" w14:textId="6D2B24E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807FD" w:rsidP="00AC7FE0" w:rsidRDefault="00B807FD" w14:paraId="4C7DF0DE" w14:textId="77777777"/>
    <w:p w:rsidR="00B807FD" w:rsidP="00AC7FE0" w:rsidRDefault="00B807FD" w14:paraId="168E523D" w14:textId="77777777"/>
    <w:p w:rsidR="00B807FD" w:rsidRDefault="00B807FD" w14:paraId="6CF59C9D" w14:textId="77777777">
      <w:r>
        <w:br w:type="page"/>
      </w:r>
    </w:p>
    <w:p w:rsidRPr="00C679EC" w:rsidR="00B807FD" w:rsidP="00AC7FE0" w:rsidRDefault="00B807FD" w14:paraId="2586248E" w14:textId="77777777">
      <w:pPr>
        <w:rPr>
          <w:rFonts w:ascii="Arial Narrow" w:hAnsi="Arial Narrow"/>
          <w:b/>
          <w:sz w:val="24"/>
          <w:u w:val="single"/>
        </w:rPr>
      </w:pPr>
      <w:r w:rsidRPr="00C679EC">
        <w:rPr>
          <w:rFonts w:ascii="Arial Narrow" w:hAnsi="Arial Narrow"/>
          <w:b/>
          <w:sz w:val="24"/>
          <w:u w:val="single"/>
        </w:rPr>
        <w:lastRenderedPageBreak/>
        <w:t xml:space="preserve">Spring </w:t>
      </w:r>
    </w:p>
    <w:tbl>
      <w:tblPr>
        <w:tblStyle w:val="TableGrid"/>
        <w:tblW w:w="24461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 w:rsidRPr="00B807FD" w:rsidR="00B807FD" w:rsidTr="7589A721" w14:paraId="6E4CFB0E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351642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Week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DA39E11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8F3E5F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FC91A6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105CE3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6C3BDEA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E596F82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8179C3B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31" w:type="dxa"/>
            <w:vMerge w:val="restart"/>
            <w:shd w:val="clear" w:color="auto" w:fill="F2F2F2" w:themeFill="background1" w:themeFillShade="F2"/>
            <w:tcMar/>
            <w:textDirection w:val="btLr"/>
          </w:tcPr>
          <w:p w:rsidRPr="00B807FD" w:rsidR="00B807FD" w:rsidP="00B807FD" w:rsidRDefault="00B807FD" w14:paraId="0CD13A49" w14:textId="7777777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lf Term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51B5B47F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2DA4BE5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4B9E6F4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81FBD87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4B6A981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E917BF3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Pr="00B807FD" w:rsidR="00B807FD" w:rsidTr="7589A721" w14:paraId="6290EF58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A4849D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Science</w:t>
            </w:r>
          </w:p>
          <w:p w:rsidRPr="00B807FD" w:rsidR="00B807FD" w:rsidP="00B807FD" w:rsidRDefault="00B807FD" w14:paraId="62466DD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4" w:type="dxa"/>
            <w:gridSpan w:val="7"/>
            <w:tcMar/>
          </w:tcPr>
          <w:p w:rsidRPr="00B807FD" w:rsidR="00B807FD" w:rsidP="00B807FD" w:rsidRDefault="00B807FD" w14:paraId="42F0A0AE" w14:textId="7B9A094A">
            <w:pPr>
              <w:rPr>
                <w:rFonts w:ascii="Arial Narrow" w:hAnsi="Arial Narrow"/>
                <w:sz w:val="20"/>
                <w:szCs w:val="20"/>
              </w:rPr>
            </w:pPr>
            <w:r w:rsidRPr="7589A721" w:rsidR="3CAD1AAD">
              <w:rPr>
                <w:rFonts w:ascii="Arial Narrow" w:hAnsi="Arial Narrow"/>
                <w:sz w:val="20"/>
                <w:szCs w:val="20"/>
              </w:rPr>
              <w:t>Electricity</w:t>
            </w: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2C0B56C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00B807FD" w:rsidRDefault="00B807FD" w14:paraId="4A0D7C51" w14:textId="46CE6A86">
            <w:pPr>
              <w:rPr>
                <w:rFonts w:ascii="Arial Narrow" w:hAnsi="Arial Narrow"/>
                <w:sz w:val="20"/>
                <w:szCs w:val="20"/>
              </w:rPr>
            </w:pPr>
            <w:r w:rsidRPr="2CD767AF" w:rsidR="0857F7B6">
              <w:rPr>
                <w:rFonts w:ascii="Arial Narrow" w:hAnsi="Arial Narrow"/>
                <w:sz w:val="20"/>
                <w:szCs w:val="20"/>
              </w:rPr>
              <w:t>Changing states.</w:t>
            </w:r>
          </w:p>
        </w:tc>
      </w:tr>
      <w:tr w:rsidRPr="00B807FD" w:rsidR="00B807FD" w:rsidTr="7589A721" w14:paraId="68806DF9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D3AEB7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Geography</w:t>
            </w:r>
          </w:p>
          <w:p w:rsidRPr="00B807FD" w:rsidR="00B807FD" w:rsidP="00B807FD" w:rsidRDefault="00B807FD" w14:paraId="0869298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4" w:type="dxa"/>
            <w:gridSpan w:val="7"/>
            <w:tcMar/>
          </w:tcPr>
          <w:p w:rsidRPr="00B807FD" w:rsidR="00B807FD" w:rsidP="00B807FD" w:rsidRDefault="00B807FD" w14:paraId="456AD11F" w14:textId="1B965E96">
            <w:pPr>
              <w:rPr>
                <w:rFonts w:ascii="Arial Narrow" w:hAnsi="Arial Narrow"/>
                <w:sz w:val="20"/>
                <w:szCs w:val="20"/>
              </w:rPr>
            </w:pPr>
            <w:r w:rsidRPr="2CD767AF" w:rsidR="40964683">
              <w:rPr>
                <w:rFonts w:ascii="Arial Narrow" w:hAnsi="Arial Narrow"/>
                <w:sz w:val="20"/>
                <w:szCs w:val="20"/>
              </w:rPr>
              <w:t>Settlements.</w:t>
            </w: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3083F4C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00B807FD" w:rsidRDefault="00B807FD" w14:paraId="5152498A" w14:textId="7B23F21C">
            <w:pPr>
              <w:rPr>
                <w:rFonts w:ascii="Arial Narrow" w:hAnsi="Arial Narrow"/>
                <w:sz w:val="20"/>
                <w:szCs w:val="20"/>
              </w:rPr>
            </w:pPr>
            <w:r w:rsidRPr="2CD767AF" w:rsidR="40964683">
              <w:rPr>
                <w:rFonts w:ascii="Arial Narrow" w:hAnsi="Arial Narrow"/>
                <w:sz w:val="20"/>
                <w:szCs w:val="20"/>
              </w:rPr>
              <w:t>Europe.</w:t>
            </w:r>
          </w:p>
        </w:tc>
      </w:tr>
      <w:tr w:rsidRPr="00B807FD" w:rsidR="00B807FD" w:rsidTr="7589A721" w14:paraId="29921262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2207CCF7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History</w:t>
            </w:r>
          </w:p>
          <w:p w:rsidRPr="00B807FD" w:rsidR="00B807FD" w:rsidP="00B807FD" w:rsidRDefault="00B807FD" w14:paraId="204EDB9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B807FD" w:rsidP="00B807FD" w:rsidRDefault="00B807FD" w14:paraId="0C4B5B7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B807FD" w:rsidP="00B807FD" w:rsidRDefault="00B807FD" w14:paraId="41FFD6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B807FD" w:rsidP="00B807FD" w:rsidRDefault="00B807FD" w14:paraId="0ECADA5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1727494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5933AE9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2EBDC9B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41F0832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42E3DA1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3A3362C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60622B4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31228C8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15769D3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027A36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B807FD" w:rsidP="00B807FD" w:rsidRDefault="00B807FD" w14:paraId="2582E4D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7589A721" w14:paraId="100E8DB4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3D7F0E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 xml:space="preserve">D and T </w:t>
            </w:r>
          </w:p>
          <w:p w:rsidRPr="00B807FD" w:rsidR="00B807FD" w:rsidP="00B807FD" w:rsidRDefault="00B807FD" w14:paraId="6E41835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4" w:type="dxa"/>
            <w:gridSpan w:val="7"/>
            <w:tcMar/>
          </w:tcPr>
          <w:p w:rsidRPr="00B807FD" w:rsidR="00B807FD" w:rsidP="00B807FD" w:rsidRDefault="00B807FD" w14:paraId="62588E00" w14:textId="6C7737EC">
            <w:pPr>
              <w:rPr>
                <w:rFonts w:ascii="Arial Narrow" w:hAnsi="Arial Narrow"/>
                <w:sz w:val="20"/>
                <w:szCs w:val="20"/>
              </w:rPr>
            </w:pPr>
            <w:r w:rsidRPr="2CD767AF" w:rsidR="1E31988B">
              <w:rPr>
                <w:rFonts w:ascii="Arial Narrow" w:hAnsi="Arial Narrow"/>
                <w:sz w:val="20"/>
                <w:szCs w:val="20"/>
              </w:rPr>
              <w:t>Adapting a recipe.</w:t>
            </w: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4BAADAB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495C19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3030F4F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6133185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00390B8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277B4E8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0802B6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7589A721" w14:paraId="336D21CF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195EE019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Art</w:t>
            </w:r>
          </w:p>
          <w:p w:rsidRPr="00B807FD" w:rsidR="00B807FD" w:rsidP="00B807FD" w:rsidRDefault="00B807FD" w14:paraId="67C7F14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7C80149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58A3095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01A9839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F2A8B9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E3A78E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243DE33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5422A4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065C4D8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1E16A07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6517A59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73864F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2985A8F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07B04B7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114C33D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7589A721" w14:paraId="08BC489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CB6DB3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Computing</w:t>
            </w:r>
          </w:p>
          <w:p w:rsidRPr="00B807FD" w:rsidR="00B807FD" w:rsidP="00B807FD" w:rsidRDefault="00B807FD" w14:paraId="0E049EB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624A26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51A0C56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1FC321B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1BF0727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2653AE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309124F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B4477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1C9F58F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2825EF7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25FED3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51B1F2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3C88124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B31530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3E4C1B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7589A721" w14:paraId="3BD19E8C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3A38E919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SHE/RSE</w:t>
            </w:r>
          </w:p>
          <w:p w:rsidRPr="00B807FD" w:rsidR="00B807FD" w:rsidP="00B807FD" w:rsidRDefault="00B807FD" w14:paraId="345338A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77B2217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07BA72D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16D3E31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9BBCC6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149DB6E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017F99B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1737A48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4CAF42E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AA6934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636D475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255A2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A3C6C1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B0ADDF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AF1DDA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7589A721" w14:paraId="1EE918D0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73BC27E3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RE</w:t>
            </w:r>
          </w:p>
          <w:p w:rsidRPr="00B807FD" w:rsidR="00B807FD" w:rsidP="00B807FD" w:rsidRDefault="00B807FD" w14:paraId="1453372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4" w:type="dxa"/>
            <w:gridSpan w:val="7"/>
            <w:tcMar/>
          </w:tcPr>
          <w:p w:rsidRPr="00B807FD" w:rsidR="00B807FD" w:rsidP="2CD767AF" w:rsidRDefault="00B807FD" w14:paraId="6278B336" w14:textId="126CEE31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2CD767AF" w:rsidR="420B549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hy do some people think that life is a journey? What significant experiences mark this?</w:t>
            </w:r>
          </w:p>
          <w:p w:rsidRPr="00B807FD" w:rsidR="00B807FD" w:rsidP="2CD767AF" w:rsidRDefault="00B807FD" w14:paraId="5777F7EF" w14:textId="50FA8D9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7D6077A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2CD767AF" w:rsidRDefault="00B807FD" w14:paraId="04BE6EE5" w14:textId="6167BFFE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2CD767AF" w:rsidR="420B5497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hat can we learn from religions about deciding what is right and wrong?</w:t>
            </w:r>
          </w:p>
          <w:p w:rsidRPr="00B807FD" w:rsidR="00B807FD" w:rsidP="2CD767AF" w:rsidRDefault="00B807FD" w14:paraId="78DBE882" w14:textId="2C09AAB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7589A721" w14:paraId="3BFA56A0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6F69ADB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Music</w:t>
            </w:r>
          </w:p>
          <w:p w:rsidRPr="00B807FD" w:rsidR="00B807FD" w:rsidP="00B807FD" w:rsidRDefault="00B807FD" w14:paraId="443B251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2C0BDAA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5DD0CC1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B807FD" w:rsidP="00B807FD" w:rsidRDefault="00B807FD" w14:paraId="2E32F68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429A21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C3D2E6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522995E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2068CE8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6FC8FF4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0CF6B4B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6F7EB90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6B8DFDE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4151E97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7E76921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B807FD" w:rsidP="00B807FD" w:rsidRDefault="00B807FD" w14:paraId="25D01D2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B807FD" w:rsidTr="7589A721" w14:paraId="20CC64C3" w14:textId="77777777">
        <w:trPr>
          <w:trHeight w:val="1155"/>
        </w:trPr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B807FD" w:rsidP="00B807FD" w:rsidRDefault="00B807FD" w14:paraId="0DDA1796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E</w:t>
            </w:r>
          </w:p>
          <w:p w:rsidRPr="00B807FD" w:rsidR="00B807FD" w:rsidP="00B807FD" w:rsidRDefault="00B807FD" w14:paraId="02C798B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4" w:type="dxa"/>
            <w:gridSpan w:val="7"/>
            <w:tcMar/>
          </w:tcPr>
          <w:p w:rsidRPr="00B807FD" w:rsidR="00B807FD" w:rsidP="00B807FD" w:rsidRDefault="00B807FD" w14:paraId="3E3A089C" w14:textId="0D4C0C6D">
            <w:pPr>
              <w:rPr>
                <w:rFonts w:ascii="Arial Narrow" w:hAnsi="Arial Narrow"/>
                <w:sz w:val="20"/>
                <w:szCs w:val="20"/>
              </w:rPr>
            </w:pPr>
            <w:r w:rsidRPr="2CD767AF" w:rsidR="5C06C243">
              <w:rPr>
                <w:rFonts w:ascii="Arial Narrow" w:hAnsi="Arial Narrow"/>
                <w:sz w:val="20"/>
                <w:szCs w:val="20"/>
              </w:rPr>
              <w:t>Tennis &amp; volleyball</w:t>
            </w:r>
          </w:p>
          <w:p w:rsidR="2CD767AF" w:rsidP="2CD767AF" w:rsidRDefault="2CD767AF" w14:paraId="3990AD35" w14:textId="25165E65">
            <w:pPr>
              <w:rPr>
                <w:rFonts w:ascii="Arial Narrow" w:hAnsi="Arial Narrow"/>
                <w:sz w:val="20"/>
                <w:szCs w:val="20"/>
              </w:rPr>
            </w:pPr>
          </w:p>
          <w:p w:rsidR="2CD767AF" w:rsidP="2CD767AF" w:rsidRDefault="2CD767AF" w14:paraId="4A7952DF" w14:textId="3D3DA90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2CD767AF" w:rsidP="2CD767AF" w:rsidRDefault="2CD767AF" w14:paraId="04A3E38E" w14:textId="6D8E76DD">
            <w:pPr>
              <w:rPr>
                <w:rFonts w:ascii="Arial Narrow" w:hAnsi="Arial Narrow"/>
                <w:sz w:val="20"/>
                <w:szCs w:val="20"/>
              </w:rPr>
            </w:pPr>
          </w:p>
          <w:p w:rsidR="2CD767AF" w:rsidP="2CD767AF" w:rsidRDefault="2CD767AF" w14:paraId="5E021A2C" w14:textId="72B080FC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2CD767AF" w:rsidP="2CD767AF" w:rsidRDefault="2CD767AF" w14:paraId="2B211F2B" w14:textId="14B252EB">
            <w:pPr>
              <w:rPr>
                <w:rFonts w:ascii="Arial Narrow" w:hAnsi="Arial Narrow"/>
                <w:sz w:val="20"/>
                <w:szCs w:val="20"/>
              </w:rPr>
            </w:pPr>
          </w:p>
          <w:p w:rsidR="2CD767AF" w:rsidP="2CD767AF" w:rsidRDefault="2CD767AF" w14:paraId="63DD3879" w14:textId="26B6637E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B807FD" w:rsidP="00B807FD" w:rsidRDefault="00B807FD" w14:paraId="527D983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B807FD" w:rsidP="00B807FD" w:rsidRDefault="00B807FD" w14:paraId="3744F622" w14:textId="11CB95F5">
            <w:pPr>
              <w:rPr>
                <w:rFonts w:ascii="Arial Narrow" w:hAnsi="Arial Narrow"/>
                <w:sz w:val="20"/>
                <w:szCs w:val="20"/>
              </w:rPr>
            </w:pPr>
            <w:r w:rsidRPr="2CD767AF" w:rsidR="6856ED47">
              <w:rPr>
                <w:rFonts w:ascii="Arial Narrow" w:hAnsi="Arial Narrow"/>
                <w:sz w:val="20"/>
                <w:szCs w:val="20"/>
              </w:rPr>
              <w:t>Hockey &amp; tag rugby</w:t>
            </w:r>
          </w:p>
          <w:p w:rsidR="2CD767AF" w:rsidP="2CD767AF" w:rsidRDefault="2CD767AF" w14:paraId="1AA4C6C9" w14:textId="73C0442C">
            <w:pPr>
              <w:rPr>
                <w:rFonts w:ascii="Arial Narrow" w:hAnsi="Arial Narrow"/>
                <w:sz w:val="20"/>
                <w:szCs w:val="20"/>
              </w:rPr>
            </w:pPr>
          </w:p>
          <w:p w:rsidR="2CD767AF" w:rsidP="2CD767AF" w:rsidRDefault="2CD767AF" w14:paraId="364A3F81" w14:textId="0E875A9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2CD767AF" w:rsidP="2CD767AF" w:rsidRDefault="2CD767AF" w14:paraId="597A06F8" w14:textId="47F66067">
            <w:pPr>
              <w:rPr>
                <w:rFonts w:ascii="Arial Narrow" w:hAnsi="Arial Narrow"/>
                <w:sz w:val="20"/>
                <w:szCs w:val="20"/>
              </w:rPr>
            </w:pPr>
          </w:p>
          <w:p w:rsidR="2CD767AF" w:rsidP="2CD767AF" w:rsidRDefault="2CD767AF" w14:paraId="3D2E7FE2" w14:textId="26602F1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2CD767AF" w:rsidP="2CD767AF" w:rsidRDefault="2CD767AF" w14:paraId="744A9289" w14:textId="55E8B1A7">
            <w:pPr>
              <w:rPr>
                <w:rFonts w:ascii="Arial Narrow" w:hAnsi="Arial Narrow"/>
                <w:sz w:val="20"/>
                <w:szCs w:val="20"/>
              </w:rPr>
            </w:pPr>
          </w:p>
          <w:p w:rsidR="2CD767AF" w:rsidP="2CD767AF" w:rsidRDefault="2CD767AF" w14:paraId="24329603" w14:textId="0A665E2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2CD767AF" w:rsidP="2CD767AF" w:rsidRDefault="2CD767AF" w14:paraId="400853BB" w14:textId="239213A2">
            <w:pPr>
              <w:rPr>
                <w:rFonts w:ascii="Arial Narrow" w:hAnsi="Arial Narrow"/>
                <w:sz w:val="20"/>
                <w:szCs w:val="20"/>
              </w:rPr>
            </w:pPr>
          </w:p>
          <w:p w:rsidR="2CD767AF" w:rsidP="2CD767AF" w:rsidRDefault="2CD767AF" w14:paraId="15E44DA0" w14:textId="4228014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  <w:p w:rsidR="2CD767AF" w:rsidP="2CD767AF" w:rsidRDefault="2CD767AF" w14:paraId="36F194CA" w14:textId="4461A555">
            <w:pPr>
              <w:rPr>
                <w:rFonts w:ascii="Arial Narrow" w:hAnsi="Arial Narrow"/>
                <w:sz w:val="20"/>
                <w:szCs w:val="20"/>
              </w:rPr>
            </w:pPr>
          </w:p>
          <w:p w:rsidR="2CD767AF" w:rsidP="2CD767AF" w:rsidRDefault="2CD767AF" w14:paraId="30A8371D" w14:textId="36018881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807FD" w:rsidP="00AC7FE0" w:rsidRDefault="00B807FD" w14:paraId="5C424AF4" w14:textId="77777777">
      <w:pPr>
        <w:rPr>
          <w:rFonts w:ascii="Arial Narrow" w:hAnsi="Arial Narrow"/>
        </w:rPr>
      </w:pPr>
    </w:p>
    <w:p w:rsidR="00B807FD" w:rsidRDefault="00B807FD" w14:paraId="764262BB" w14:textId="7777777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Pr="00C679EC" w:rsidR="00B807FD" w:rsidP="00B807FD" w:rsidRDefault="00B807FD" w14:paraId="6BD295F1" w14:textId="77777777">
      <w:pPr>
        <w:rPr>
          <w:rFonts w:ascii="Arial Narrow" w:hAnsi="Arial Narrow"/>
          <w:b/>
          <w:sz w:val="24"/>
          <w:u w:val="single"/>
        </w:rPr>
      </w:pPr>
      <w:r w:rsidRPr="00C679EC">
        <w:rPr>
          <w:rFonts w:ascii="Arial Narrow" w:hAnsi="Arial Narrow"/>
          <w:b/>
          <w:sz w:val="24"/>
          <w:u w:val="single"/>
        </w:rPr>
        <w:lastRenderedPageBreak/>
        <w:t>Summer</w:t>
      </w:r>
      <w:bookmarkStart w:name="_GoBack" w:id="0"/>
      <w:bookmarkEnd w:id="0"/>
    </w:p>
    <w:tbl>
      <w:tblPr>
        <w:tblStyle w:val="TableGrid"/>
        <w:tblW w:w="24461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 w:rsidRPr="00B807FD" w:rsidR="00C679EC" w:rsidTr="2CD767AF" w14:paraId="27FB2702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8CF420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Week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1225BE2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4CFD627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2FB7702F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2B5785B4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57B120EF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414942C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31" w:type="dxa"/>
            <w:vMerge w:val="restart"/>
            <w:shd w:val="clear" w:color="auto" w:fill="F2F2F2" w:themeFill="background1" w:themeFillShade="F2"/>
            <w:tcMar/>
            <w:textDirection w:val="btLr"/>
          </w:tcPr>
          <w:p w:rsidRPr="00B807FD" w:rsidR="00C679EC" w:rsidP="00D65ABD" w:rsidRDefault="00C679EC" w14:paraId="32945B03" w14:textId="77777777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lf Term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0743FD6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6C19BA2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4C7C53BE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58A586B6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12DDED0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37C9C494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31" w:type="dxa"/>
            <w:shd w:val="clear" w:color="auto" w:fill="F2F2F2" w:themeFill="background1" w:themeFillShade="F2"/>
            <w:tcMar/>
          </w:tcPr>
          <w:p w:rsidR="00C679EC" w:rsidP="00D65ABD" w:rsidRDefault="00C679EC" w14:paraId="528734A3" w14:textId="777777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</w:tr>
      <w:tr w:rsidRPr="00B807FD" w:rsidR="00C679EC" w:rsidTr="2CD767AF" w14:paraId="14E1B13F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91450B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Science</w:t>
            </w:r>
          </w:p>
          <w:p w:rsidRPr="00B807FD" w:rsidR="00C679EC" w:rsidP="00D65ABD" w:rsidRDefault="00C679EC" w14:paraId="4B6A5AC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00D65ABD" w:rsidRDefault="00C679EC" w14:paraId="4A2917ED" w14:textId="1A7A4C23">
            <w:pPr>
              <w:rPr>
                <w:rFonts w:ascii="Arial Narrow" w:hAnsi="Arial Narrow"/>
                <w:sz w:val="20"/>
                <w:szCs w:val="20"/>
              </w:rPr>
            </w:pPr>
            <w:r w:rsidRPr="2CD767AF" w:rsidR="244D1E47">
              <w:rPr>
                <w:rFonts w:ascii="Arial Narrow" w:hAnsi="Arial Narrow"/>
                <w:sz w:val="20"/>
                <w:szCs w:val="20"/>
              </w:rPr>
              <w:t>Sound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70F88D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A0177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25488F3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BAC11F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433A25C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28C7C5E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300899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6AA0DD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2CD767AF" w14:paraId="2DFE472F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315983F2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Geography</w:t>
            </w:r>
          </w:p>
          <w:p w:rsidRPr="00B807FD" w:rsidR="00C679EC" w:rsidP="00D65ABD" w:rsidRDefault="00C679EC" w14:paraId="5227AE6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C679EC" w:rsidP="00D65ABD" w:rsidRDefault="00C679EC" w14:paraId="5759CCC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C679EC" w:rsidP="00D65ABD" w:rsidRDefault="00C679EC" w14:paraId="2B11CCB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1E8BCD"/>
            <w:tcMar/>
          </w:tcPr>
          <w:p w:rsidRPr="00B807FD" w:rsidR="00C679EC" w:rsidP="00D65ABD" w:rsidRDefault="00C679EC" w14:paraId="64E6EA2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09B104E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6715D0A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4AF1B1F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354525C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38C6FCF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44E44A8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050B137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14F6F64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6152DC2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42D4C69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1E8BCD"/>
            <w:tcMar/>
          </w:tcPr>
          <w:p w:rsidRPr="00B807FD" w:rsidR="00C679EC" w:rsidP="00D65ABD" w:rsidRDefault="00C679EC" w14:paraId="77D47E4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2CD767AF" w14:paraId="46AC3D4A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EFDAF9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History</w:t>
            </w:r>
          </w:p>
          <w:p w:rsidRPr="00B807FD" w:rsidR="00C679EC" w:rsidP="00D65ABD" w:rsidRDefault="00C679EC" w14:paraId="3546F6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00D65ABD" w:rsidRDefault="00C679EC" w14:paraId="7E5FC609" w14:textId="7AF1AB88">
            <w:pPr>
              <w:rPr>
                <w:rFonts w:ascii="Arial Narrow" w:hAnsi="Arial Narrow"/>
                <w:sz w:val="20"/>
                <w:szCs w:val="20"/>
              </w:rPr>
            </w:pPr>
            <w:r w:rsidRPr="2CD767AF" w:rsidR="7C374DE6">
              <w:rPr>
                <w:rFonts w:ascii="Arial Narrow" w:hAnsi="Arial Narrow"/>
                <w:sz w:val="20"/>
                <w:szCs w:val="20"/>
              </w:rPr>
              <w:t>The Victorians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4EA3F6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6" w:type="dxa"/>
            <w:gridSpan w:val="6"/>
            <w:tcMar/>
          </w:tcPr>
          <w:p w:rsidRPr="00B807FD" w:rsidR="00C679EC" w:rsidP="00D65ABD" w:rsidRDefault="00C679EC" w14:paraId="298EF809" w14:textId="5C103E3E">
            <w:pPr>
              <w:rPr>
                <w:rFonts w:ascii="Arial Narrow" w:hAnsi="Arial Narrow"/>
                <w:sz w:val="20"/>
                <w:szCs w:val="20"/>
              </w:rPr>
            </w:pPr>
            <w:r w:rsidRPr="2CD767AF" w:rsidR="7C374DE6">
              <w:rPr>
                <w:rFonts w:ascii="Arial Narrow" w:hAnsi="Arial Narrow"/>
                <w:sz w:val="20"/>
                <w:szCs w:val="20"/>
              </w:rPr>
              <w:t>The Victorians</w:t>
            </w:r>
          </w:p>
        </w:tc>
        <w:tc>
          <w:tcPr>
            <w:tcW w:w="1631" w:type="dxa"/>
            <w:tcMar/>
          </w:tcPr>
          <w:p w:rsidRPr="00B807FD" w:rsidR="00C679EC" w:rsidP="00D65ABD" w:rsidRDefault="00C679EC" w14:paraId="098ECF1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2CD767AF" w14:paraId="556A5FC1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58B80AB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 xml:space="preserve">D and T </w:t>
            </w:r>
          </w:p>
          <w:p w:rsidRPr="00B807FD" w:rsidR="00C679EC" w:rsidP="00D65ABD" w:rsidRDefault="00C679EC" w14:paraId="2780B9B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00D65ABD" w:rsidRDefault="00C679EC" w14:paraId="10629A00" w14:textId="2CB371EA">
            <w:pPr>
              <w:rPr>
                <w:rFonts w:ascii="Arial Narrow" w:hAnsi="Arial Narrow"/>
                <w:sz w:val="20"/>
                <w:szCs w:val="20"/>
              </w:rPr>
            </w:pPr>
            <w:r w:rsidRPr="2CD767AF" w:rsidR="0AE33200">
              <w:rPr>
                <w:rFonts w:ascii="Arial Narrow" w:hAnsi="Arial Narrow"/>
                <w:sz w:val="20"/>
                <w:szCs w:val="20"/>
              </w:rPr>
              <w:t>Making a torch.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5F44823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243FCE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54AE97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05EC2EA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50C5EEF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546D6C1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04D7CF6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63D36C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2CD767AF" w14:paraId="7744ADA1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CE8608D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Art</w:t>
            </w:r>
          </w:p>
          <w:p w:rsidRPr="00B807FD" w:rsidR="00C679EC" w:rsidP="00D65ABD" w:rsidRDefault="00C679EC" w14:paraId="29CD019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38C2441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0FBAD81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0E01750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8F352A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59B5B01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2A317F1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47E6085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5EDB1A7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6943DA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500DD60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DD8CAB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40E6D30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23BBFD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93B69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2CD767AF" w14:paraId="5465F501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20C5EBE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Computing</w:t>
            </w:r>
          </w:p>
          <w:p w:rsidRPr="00B807FD" w:rsidR="00C679EC" w:rsidP="00D65ABD" w:rsidRDefault="00C679EC" w14:paraId="63F7E4D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381309D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4D6D28A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6FBCE38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C70DA7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50796117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5B8E9E1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95410C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91396A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F86622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170268B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26837B2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D17C2F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3A00C2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DFED60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2CD767AF" w14:paraId="6E906D5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66750A1E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SHE/RSE</w:t>
            </w:r>
          </w:p>
          <w:p w:rsidRPr="00B807FD" w:rsidR="00C679EC" w:rsidP="00D65ABD" w:rsidRDefault="00C679EC" w14:paraId="33120A2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561D1BB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35BC29B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0E9A5311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51715C0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04E3B8B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2F31B48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20E7381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15ED7A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0E8384E6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668E289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6B93705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A80C42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8F230C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E466B5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2CD767AF" w14:paraId="6C86D6C8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35BEF413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RE</w:t>
            </w:r>
          </w:p>
          <w:p w:rsidRPr="00B807FD" w:rsidR="00C679EC" w:rsidP="00D65ABD" w:rsidRDefault="00C679EC" w14:paraId="79A65E88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2CD767AF" w:rsidRDefault="00C679EC" w14:paraId="320B752F" w14:textId="6BE9D6FB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2CD767AF" w:rsidR="1B7B62E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hat can we learn from religions about deciding what is right and wrong?</w:t>
            </w:r>
          </w:p>
          <w:p w:rsidRPr="00B807FD" w:rsidR="00C679EC" w:rsidP="2CD767AF" w:rsidRDefault="00C679EC" w14:paraId="7E857B3E" w14:textId="0A9F69E7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C286A0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7" w:type="dxa"/>
            <w:gridSpan w:val="7"/>
            <w:tcMar/>
          </w:tcPr>
          <w:p w:rsidRPr="00B807FD" w:rsidR="00C679EC" w:rsidP="2CD767AF" w:rsidRDefault="00C679EC" w14:paraId="06352B1A" w14:textId="422D3ACC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en-GB"/>
              </w:rPr>
            </w:pPr>
            <w:r w:rsidRPr="2CD767AF" w:rsidR="1B7B62EE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What can we learn from religions about deciding what is right and wrong?</w:t>
            </w:r>
          </w:p>
          <w:p w:rsidRPr="00B807FD" w:rsidR="00C679EC" w:rsidP="2CD767AF" w:rsidRDefault="00C679EC" w14:paraId="05792A00" w14:textId="6D1E258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2CD767AF" w14:paraId="6E673F13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BEAAF98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Music</w:t>
            </w:r>
          </w:p>
          <w:p w:rsidRPr="00B807FD" w:rsidR="00C679EC" w:rsidP="00D65ABD" w:rsidRDefault="00C679EC" w14:paraId="455F144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6B9A2BF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14951E0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0" w:type="dxa"/>
            <w:tcMar/>
          </w:tcPr>
          <w:p w:rsidRPr="00B807FD" w:rsidR="00C679EC" w:rsidP="00D65ABD" w:rsidRDefault="00C679EC" w14:paraId="37AD21F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07FE035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6D3C47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5245C6C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0EFA839D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3B97D28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4A759E7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D4C8E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1CF80E00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733DD6C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2666C7F9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1" w:type="dxa"/>
            <w:tcMar/>
          </w:tcPr>
          <w:p w:rsidRPr="00B807FD" w:rsidR="00C679EC" w:rsidP="00D65ABD" w:rsidRDefault="00C679EC" w14:paraId="50127033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Pr="00B807FD" w:rsidR="00C679EC" w:rsidTr="2CD767AF" w14:paraId="06B898A4" w14:textId="77777777">
        <w:tc>
          <w:tcPr>
            <w:tcW w:w="1630" w:type="dxa"/>
            <w:shd w:val="clear" w:color="auto" w:fill="F2F2F2" w:themeFill="background1" w:themeFillShade="F2"/>
            <w:tcMar/>
          </w:tcPr>
          <w:p w:rsidRPr="00B807FD" w:rsidR="00C679EC" w:rsidP="00D65ABD" w:rsidRDefault="00C679EC" w14:paraId="09EBA0FC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B807FD">
              <w:rPr>
                <w:rFonts w:ascii="Arial Narrow" w:hAnsi="Arial Narrow"/>
                <w:sz w:val="20"/>
                <w:szCs w:val="20"/>
              </w:rPr>
              <w:t>PE</w:t>
            </w:r>
          </w:p>
          <w:p w:rsidRPr="00B807FD" w:rsidR="00C679EC" w:rsidP="00D65ABD" w:rsidRDefault="00C679EC" w14:paraId="2F8B985F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783" w:type="dxa"/>
            <w:gridSpan w:val="6"/>
            <w:tcMar/>
          </w:tcPr>
          <w:p w:rsidRPr="00B807FD" w:rsidR="00C679EC" w:rsidP="00D65ABD" w:rsidRDefault="00C679EC" w14:paraId="19615087" w14:textId="63EBD4B4">
            <w:pPr>
              <w:rPr>
                <w:rFonts w:ascii="Arial Narrow" w:hAnsi="Arial Narrow"/>
                <w:sz w:val="20"/>
                <w:szCs w:val="20"/>
              </w:rPr>
            </w:pPr>
            <w:r w:rsidRPr="2CD767AF" w:rsidR="7654E9A4">
              <w:rPr>
                <w:rFonts w:ascii="Arial Narrow" w:hAnsi="Arial Narrow"/>
                <w:sz w:val="20"/>
                <w:szCs w:val="20"/>
              </w:rPr>
              <w:t>Athletics &amp; rounders</w:t>
            </w:r>
          </w:p>
        </w:tc>
        <w:tc>
          <w:tcPr>
            <w:tcW w:w="1631" w:type="dxa"/>
            <w:vMerge/>
            <w:tcMar/>
          </w:tcPr>
          <w:p w:rsidRPr="00B807FD" w:rsidR="00C679EC" w:rsidP="00D65ABD" w:rsidRDefault="00C679EC" w14:paraId="14189384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17" w:type="dxa"/>
            <w:gridSpan w:val="7"/>
            <w:tcMar/>
          </w:tcPr>
          <w:p w:rsidRPr="00B807FD" w:rsidR="00C679EC" w:rsidP="00D65ABD" w:rsidRDefault="00C679EC" w14:paraId="0DDFF790" w14:textId="53402953">
            <w:pPr>
              <w:rPr>
                <w:rFonts w:ascii="Arial Narrow" w:hAnsi="Arial Narrow"/>
                <w:sz w:val="20"/>
                <w:szCs w:val="20"/>
              </w:rPr>
            </w:pPr>
            <w:r w:rsidRPr="2CD767AF" w:rsidR="7654E9A4">
              <w:rPr>
                <w:rFonts w:ascii="Arial Narrow" w:hAnsi="Arial Narrow"/>
                <w:sz w:val="20"/>
                <w:szCs w:val="20"/>
              </w:rPr>
              <w:t>Cricket &amp; football</w:t>
            </w:r>
          </w:p>
        </w:tc>
      </w:tr>
    </w:tbl>
    <w:p w:rsidRPr="00B807FD" w:rsidR="00B807FD" w:rsidP="00B807FD" w:rsidRDefault="00B807FD" w14:paraId="72C46ECB" w14:textId="77777777">
      <w:pPr>
        <w:rPr>
          <w:rFonts w:ascii="Arial Narrow" w:hAnsi="Arial Narrow"/>
        </w:rPr>
      </w:pPr>
    </w:p>
    <w:p w:rsidRPr="00B807FD" w:rsidR="00B807FD" w:rsidP="00AC7FE0" w:rsidRDefault="00B807FD" w14:paraId="74DB49D2" w14:textId="77777777">
      <w:pPr>
        <w:rPr>
          <w:rFonts w:ascii="Arial Narrow" w:hAnsi="Arial Narrow"/>
        </w:rPr>
      </w:pPr>
    </w:p>
    <w:sectPr w:rsidRPr="00B807FD" w:rsidR="00B807FD" w:rsidSect="00FB46C8">
      <w:headerReference w:type="default" r:id="rId11"/>
      <w:pgSz w:w="25912" w:h="17294" w:orient="landscape" w:code="28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B9" w:rsidP="00717B38" w:rsidRDefault="00260FB9" w14:paraId="2D2CC2F2" w14:textId="77777777">
      <w:pPr>
        <w:spacing w:after="0" w:line="240" w:lineRule="auto"/>
      </w:pPr>
      <w:r>
        <w:separator/>
      </w:r>
    </w:p>
  </w:endnote>
  <w:endnote w:type="continuationSeparator" w:id="0">
    <w:p w:rsidR="00260FB9" w:rsidP="00717B38" w:rsidRDefault="00260FB9" w14:paraId="04B99A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ffy-TTF">
    <w:altName w:val="MS PGothic"/>
    <w:charset w:val="00"/>
    <w:family w:val="swiss"/>
    <w:pitch w:val="variable"/>
    <w:sig w:usb0="00000003" w:usb1="00000002" w:usb2="00000000" w:usb3="00000000" w:csb0="00000001" w:csb1="00000000"/>
  </w:font>
  <w:font w:name="BPreplay">
    <w:altName w:val="Calibr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uffy">
    <w:altName w:val="Calibri"/>
    <w:charset w:val="00"/>
    <w:family w:val="swiss"/>
    <w:pitch w:val="variable"/>
    <w:sig w:usb0="00000001" w:usb1="520020FB" w:usb2="00000000" w:usb3="00000000" w:csb0="0000019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B9" w:rsidP="00717B38" w:rsidRDefault="00260FB9" w14:paraId="7ECBADAF" w14:textId="77777777">
      <w:pPr>
        <w:spacing w:after="0" w:line="240" w:lineRule="auto"/>
      </w:pPr>
      <w:r>
        <w:separator/>
      </w:r>
    </w:p>
  </w:footnote>
  <w:footnote w:type="continuationSeparator" w:id="0">
    <w:p w:rsidR="00260FB9" w:rsidP="00717B38" w:rsidRDefault="00260FB9" w14:paraId="4C5E78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23543" w:type="dxa"/>
      <w:jc w:val="center"/>
      <w:tblBorders>
        <w:top w:val="single" w:color="auto" w:sz="36" w:space="0"/>
        <w:left w:val="single" w:color="auto" w:sz="36" w:space="0"/>
        <w:bottom w:val="single" w:color="auto" w:sz="36" w:space="0"/>
        <w:right w:val="single" w:color="auto" w:sz="36" w:space="0"/>
        <w:insideH w:val="single" w:color="auto" w:sz="36" w:space="0"/>
        <w:insideV w:val="single" w:color="auto" w:sz="36" w:space="0"/>
      </w:tblBorders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23543"/>
    </w:tblGrid>
    <w:tr w:rsidRPr="00AC0702" w:rsidR="00AC0702" w:rsidTr="00B807FD" w14:paraId="05CC724A" w14:textId="77777777">
      <w:trPr>
        <w:trHeight w:val="1320"/>
        <w:jc w:val="center"/>
      </w:trPr>
      <w:tc>
        <w:tcPr>
          <w:tcW w:w="23543" w:type="dxa"/>
          <w:tc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</w:tcBorders>
          <w:shd w:val="clear" w:color="auto" w:fill="C5E0B3" w:themeFill="accent6" w:themeFillTint="66"/>
        </w:tcPr>
        <w:p w:rsidRPr="00B807FD" w:rsidR="00EA6FC3" w:rsidP="00AC7FE0" w:rsidRDefault="00AC0702" w14:paraId="0FA6950C" w14:textId="77777777">
          <w:pPr>
            <w:pStyle w:val="Title"/>
            <w:tabs>
              <w:tab w:val="center" w:pos="7364"/>
              <w:tab w:val="right" w:pos="14729"/>
            </w:tabs>
            <w:jc w:val="right"/>
            <w:rPr>
              <w:rFonts w:ascii="Arial Narrow" w:hAnsi="Arial Narrow"/>
              <w:color w:val="000000" w:themeColor="text1"/>
              <w:sz w:val="44"/>
            </w:rPr>
          </w:pPr>
          <w:r>
            <w:rPr>
              <w:sz w:val="44"/>
            </w:rPr>
            <w:tab/>
          </w:r>
          <w:r>
            <w:rPr>
              <w:sz w:val="44"/>
            </w:rPr>
            <w:tab/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Hilton Lane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 xml:space="preserve"> Primary School</w:t>
          </w:r>
        </w:p>
        <w:p w:rsidRPr="00AC0702" w:rsidR="00EA6FC3" w:rsidP="00AC0702" w:rsidRDefault="00AC0702" w14:paraId="04B09839" w14:textId="77777777">
          <w:pPr>
            <w:pStyle w:val="Title"/>
            <w:jc w:val="right"/>
          </w:pPr>
          <w:r w:rsidRPr="00B807FD">
            <w:rPr>
              <w:rFonts w:ascii="Arial Narrow" w:hAnsi="Arial Narrow"/>
              <w:color w:val="000000" w:themeColor="text1"/>
              <w:sz w:val="44"/>
            </w:rPr>
            <w:t xml:space="preserve">Year </w:t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X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 xml:space="preserve"> </w:t>
          </w:r>
          <w:r w:rsidR="00B807FD">
            <w:rPr>
              <w:rFonts w:ascii="Arial Narrow" w:hAnsi="Arial Narrow"/>
              <w:color w:val="000000" w:themeColor="text1"/>
              <w:sz w:val="44"/>
            </w:rPr>
            <w:t>Yearly</w:t>
          </w:r>
          <w:r w:rsidRPr="00B807FD" w:rsidR="0043032E">
            <w:rPr>
              <w:rFonts w:ascii="Arial Narrow" w:hAnsi="Arial Narrow"/>
              <w:color w:val="000000" w:themeColor="text1"/>
              <w:sz w:val="44"/>
            </w:rPr>
            <w:t xml:space="preserve"> </w:t>
          </w:r>
          <w:r w:rsidRPr="00B807FD" w:rsidR="00EA6FC3">
            <w:rPr>
              <w:rFonts w:ascii="Arial Narrow" w:hAnsi="Arial Narrow"/>
              <w:color w:val="000000" w:themeColor="text1"/>
              <w:sz w:val="44"/>
            </w:rPr>
            <w:t>Overview</w:t>
          </w:r>
          <w:r w:rsidR="00B807FD">
            <w:rPr>
              <w:rFonts w:ascii="Arial Narrow" w:hAnsi="Arial Narrow"/>
              <w:color w:val="000000" w:themeColor="text1"/>
              <w:sz w:val="44"/>
            </w:rPr>
            <w:t xml:space="preserve"> – Termly Breakdown</w:t>
          </w:r>
          <w:r w:rsidRPr="00B807FD">
            <w:rPr>
              <w:rFonts w:ascii="Arial Narrow" w:hAnsi="Arial Narrow"/>
              <w:color w:val="000000" w:themeColor="text1"/>
              <w:sz w:val="44"/>
            </w:rPr>
            <w:t xml:space="preserve"> 202</w:t>
          </w:r>
          <w:r w:rsidRPr="00B807FD" w:rsidR="00B807FD">
            <w:rPr>
              <w:rFonts w:ascii="Arial Narrow" w:hAnsi="Arial Narrow"/>
              <w:color w:val="000000" w:themeColor="text1"/>
              <w:sz w:val="44"/>
            </w:rPr>
            <w:t>2-2023</w:t>
          </w:r>
        </w:p>
      </w:tc>
    </w:tr>
  </w:tbl>
  <w:p w:rsidRPr="00AC0702" w:rsidR="00EA6FC3" w:rsidP="00AC0702" w:rsidRDefault="00AC7FE0" w14:paraId="0F494179" w14:textId="77777777">
    <w:pPr>
      <w:pStyle w:val="Header"/>
    </w:pPr>
    <w:r w:rsidRPr="00AC0702">
      <w:rPr>
        <w:noProof/>
        <w:color w:val="FFFFFF" w:themeColor="background1"/>
        <w:sz w:val="4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D3F25D" wp14:editId="3D05D2CB">
              <wp:simplePos x="0" y="0"/>
              <wp:positionH relativeFrom="column">
                <wp:posOffset>-189821</wp:posOffset>
              </wp:positionH>
              <wp:positionV relativeFrom="paragraph">
                <wp:posOffset>-1039933</wp:posOffset>
              </wp:positionV>
              <wp:extent cx="1200150" cy="1019175"/>
              <wp:effectExtent l="19050" t="19050" r="38100" b="47625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10191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57150"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807FD" w:rsidP="00B807FD" w:rsidRDefault="00B807FD" w14:paraId="23749D13" w14:textId="7777777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EB9E07" wp14:editId="6F1A5093">
                                <wp:extent cx="608330" cy="603922"/>
                                <wp:effectExtent l="0" t="0" r="1270" b="5715"/>
                                <wp:docPr id="3" name="Picture 3" descr="https://img.cdn.schooljotter2.com/sampled/5527791/138/138/nocrop/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img.cdn.schooljotter2.com/sampled/5527791/138/138/nocrop/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8330" cy="60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2" style="position:absolute;margin-left:-14.95pt;margin-top:-81.9pt;width:94.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5e0b3 [1305]" strokeweight="4.5pt" w14:anchorId="6BD3F2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">
              <v:stroke joinstyle="miter"/>
              <v:textbox>
                <w:txbxContent>
                  <w:p w:rsidR="00B807FD" w:rsidP="00B807FD" w:rsidRDefault="00B807FD" w14:paraId="23749D13" w14:textId="7777777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EB9E07" wp14:editId="6F1A5093">
                          <wp:extent cx="608330" cy="603922"/>
                          <wp:effectExtent l="0" t="0" r="1270" b="5715"/>
                          <wp:docPr id="3" name="Picture 3" descr="https://img.cdn.schooljotter2.com/sampled/5527791/138/138/nocrop/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img.cdn.schooljotter2.com/sampled/5527791/138/138/nocrop/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8330" cy="60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</w:p>
  <w:p w:rsidRPr="00AC0702" w:rsidR="00EA6FC3" w:rsidP="00AC0702" w:rsidRDefault="00EA6FC3" w14:paraId="08618877" w14:textId="77777777">
    <w:pPr>
      <w:pStyle w:val="Header"/>
    </w:pPr>
  </w:p>
  <w:p w:rsidR="00EA6FC3" w:rsidRDefault="00EA6FC3" w14:paraId="20BCF7FA" w14:textId="77777777">
    <w:pPr>
      <w:pStyle w:val="Header"/>
    </w:pPr>
  </w:p>
  <w:p w:rsidR="00EA6FC3" w:rsidRDefault="00EA6FC3" w14:paraId="0C81F4E2" w14:textId="77777777">
    <w:pPr>
      <w:pStyle w:val="Header"/>
    </w:pPr>
  </w:p>
  <w:p w:rsidR="00EA6FC3" w:rsidRDefault="00EA6FC3" w14:paraId="709C4B6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2075"/>
    <w:multiLevelType w:val="hybridMultilevel"/>
    <w:tmpl w:val="59081E70"/>
    <w:lvl w:ilvl="0" w:tplc="7E7860A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C96977"/>
    <w:multiLevelType w:val="multilevel"/>
    <w:tmpl w:val="75D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66F1072"/>
    <w:multiLevelType w:val="multilevel"/>
    <w:tmpl w:val="47E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EBB4889"/>
    <w:multiLevelType w:val="hybridMultilevel"/>
    <w:tmpl w:val="6E58888E"/>
    <w:lvl w:ilvl="0" w:tplc="C7301026">
      <w:start w:val="1"/>
      <w:numFmt w:val="bullet"/>
      <w:pStyle w:val="Bullets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CB2834"/>
    <w:multiLevelType w:val="hybridMultilevel"/>
    <w:tmpl w:val="58088310"/>
    <w:lvl w:ilvl="0" w:tplc="B756E01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66010F"/>
    <w:multiLevelType w:val="multilevel"/>
    <w:tmpl w:val="9B0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38"/>
    <w:rsid w:val="00000F34"/>
    <w:rsid w:val="00004F61"/>
    <w:rsid w:val="000113C9"/>
    <w:rsid w:val="00035BB4"/>
    <w:rsid w:val="00044392"/>
    <w:rsid w:val="00047F2F"/>
    <w:rsid w:val="00050508"/>
    <w:rsid w:val="00064675"/>
    <w:rsid w:val="00064A99"/>
    <w:rsid w:val="0007322C"/>
    <w:rsid w:val="00073E16"/>
    <w:rsid w:val="00080648"/>
    <w:rsid w:val="0008181E"/>
    <w:rsid w:val="000A0704"/>
    <w:rsid w:val="000A1165"/>
    <w:rsid w:val="000A5156"/>
    <w:rsid w:val="000B7A5B"/>
    <w:rsid w:val="000C065A"/>
    <w:rsid w:val="000C50DB"/>
    <w:rsid w:val="000D2ECC"/>
    <w:rsid w:val="000D6068"/>
    <w:rsid w:val="000E13DD"/>
    <w:rsid w:val="000E19FF"/>
    <w:rsid w:val="000E1A70"/>
    <w:rsid w:val="000E69BE"/>
    <w:rsid w:val="00105F73"/>
    <w:rsid w:val="00111A07"/>
    <w:rsid w:val="001517BB"/>
    <w:rsid w:val="00160CD7"/>
    <w:rsid w:val="00163E3E"/>
    <w:rsid w:val="001728B0"/>
    <w:rsid w:val="00176D7C"/>
    <w:rsid w:val="001959A2"/>
    <w:rsid w:val="001A5DAB"/>
    <w:rsid w:val="001B19D9"/>
    <w:rsid w:val="001C58F7"/>
    <w:rsid w:val="001D5529"/>
    <w:rsid w:val="001E51E2"/>
    <w:rsid w:val="001E5E5B"/>
    <w:rsid w:val="001E7BC8"/>
    <w:rsid w:val="00201359"/>
    <w:rsid w:val="00240F44"/>
    <w:rsid w:val="00245FA5"/>
    <w:rsid w:val="00252C7F"/>
    <w:rsid w:val="00254155"/>
    <w:rsid w:val="00255F00"/>
    <w:rsid w:val="00260FB9"/>
    <w:rsid w:val="00270518"/>
    <w:rsid w:val="00270BCF"/>
    <w:rsid w:val="002839C2"/>
    <w:rsid w:val="00284127"/>
    <w:rsid w:val="0028654B"/>
    <w:rsid w:val="002C75DB"/>
    <w:rsid w:val="002D113F"/>
    <w:rsid w:val="002D2A16"/>
    <w:rsid w:val="002D5D37"/>
    <w:rsid w:val="002E0BE0"/>
    <w:rsid w:val="002E1B78"/>
    <w:rsid w:val="002E2501"/>
    <w:rsid w:val="002E7A13"/>
    <w:rsid w:val="0030018C"/>
    <w:rsid w:val="00302DDF"/>
    <w:rsid w:val="00307BC2"/>
    <w:rsid w:val="00316A89"/>
    <w:rsid w:val="003172CF"/>
    <w:rsid w:val="00327050"/>
    <w:rsid w:val="00350744"/>
    <w:rsid w:val="0037088D"/>
    <w:rsid w:val="00373BA3"/>
    <w:rsid w:val="00380DA3"/>
    <w:rsid w:val="003D2C08"/>
    <w:rsid w:val="003D3BDC"/>
    <w:rsid w:val="003D6321"/>
    <w:rsid w:val="003E1380"/>
    <w:rsid w:val="0040511A"/>
    <w:rsid w:val="004061DE"/>
    <w:rsid w:val="00422B96"/>
    <w:rsid w:val="0043032E"/>
    <w:rsid w:val="00431927"/>
    <w:rsid w:val="00433174"/>
    <w:rsid w:val="00437958"/>
    <w:rsid w:val="00445348"/>
    <w:rsid w:val="004830E2"/>
    <w:rsid w:val="0049571C"/>
    <w:rsid w:val="00495F88"/>
    <w:rsid w:val="00496A55"/>
    <w:rsid w:val="00496F11"/>
    <w:rsid w:val="004A57E3"/>
    <w:rsid w:val="004B1E32"/>
    <w:rsid w:val="004B3D03"/>
    <w:rsid w:val="004C0BAE"/>
    <w:rsid w:val="004C6553"/>
    <w:rsid w:val="004C6EAF"/>
    <w:rsid w:val="004D24C8"/>
    <w:rsid w:val="004D6A4E"/>
    <w:rsid w:val="004E1762"/>
    <w:rsid w:val="004E54A2"/>
    <w:rsid w:val="004F5F5B"/>
    <w:rsid w:val="004F6B34"/>
    <w:rsid w:val="0050338E"/>
    <w:rsid w:val="005048FB"/>
    <w:rsid w:val="00512244"/>
    <w:rsid w:val="005127CC"/>
    <w:rsid w:val="00520C4B"/>
    <w:rsid w:val="005237FF"/>
    <w:rsid w:val="0054741E"/>
    <w:rsid w:val="00563921"/>
    <w:rsid w:val="00573D77"/>
    <w:rsid w:val="005E623C"/>
    <w:rsid w:val="005E79AF"/>
    <w:rsid w:val="005F44CD"/>
    <w:rsid w:val="006053AC"/>
    <w:rsid w:val="006063AF"/>
    <w:rsid w:val="00623B21"/>
    <w:rsid w:val="00636573"/>
    <w:rsid w:val="00640C62"/>
    <w:rsid w:val="00642E22"/>
    <w:rsid w:val="00643EC9"/>
    <w:rsid w:val="00647A0E"/>
    <w:rsid w:val="00647AED"/>
    <w:rsid w:val="00650D03"/>
    <w:rsid w:val="0065664B"/>
    <w:rsid w:val="0065731D"/>
    <w:rsid w:val="0065787B"/>
    <w:rsid w:val="006657B6"/>
    <w:rsid w:val="00674C8C"/>
    <w:rsid w:val="00675655"/>
    <w:rsid w:val="006920FB"/>
    <w:rsid w:val="006A0CBC"/>
    <w:rsid w:val="006A155E"/>
    <w:rsid w:val="006A4B61"/>
    <w:rsid w:val="006B5A6F"/>
    <w:rsid w:val="006C1709"/>
    <w:rsid w:val="006F2E4B"/>
    <w:rsid w:val="00713F44"/>
    <w:rsid w:val="00714D7F"/>
    <w:rsid w:val="00717B38"/>
    <w:rsid w:val="00724201"/>
    <w:rsid w:val="00727220"/>
    <w:rsid w:val="00732C26"/>
    <w:rsid w:val="00737CBD"/>
    <w:rsid w:val="00755B07"/>
    <w:rsid w:val="00785673"/>
    <w:rsid w:val="007A6165"/>
    <w:rsid w:val="007B04E6"/>
    <w:rsid w:val="007B0B2E"/>
    <w:rsid w:val="007B3478"/>
    <w:rsid w:val="007B3BFD"/>
    <w:rsid w:val="007D3521"/>
    <w:rsid w:val="008003A8"/>
    <w:rsid w:val="00807D73"/>
    <w:rsid w:val="00814613"/>
    <w:rsid w:val="008151E1"/>
    <w:rsid w:val="00824621"/>
    <w:rsid w:val="00825FAF"/>
    <w:rsid w:val="00827062"/>
    <w:rsid w:val="0083261B"/>
    <w:rsid w:val="00852B47"/>
    <w:rsid w:val="00866E23"/>
    <w:rsid w:val="0087227F"/>
    <w:rsid w:val="008776F1"/>
    <w:rsid w:val="00883FC3"/>
    <w:rsid w:val="0088653E"/>
    <w:rsid w:val="008A16DF"/>
    <w:rsid w:val="008A2078"/>
    <w:rsid w:val="008A6FEA"/>
    <w:rsid w:val="008B214B"/>
    <w:rsid w:val="008D1A0A"/>
    <w:rsid w:val="008E7CB7"/>
    <w:rsid w:val="008F19AC"/>
    <w:rsid w:val="0090146B"/>
    <w:rsid w:val="00931565"/>
    <w:rsid w:val="00942408"/>
    <w:rsid w:val="0095289F"/>
    <w:rsid w:val="00960A31"/>
    <w:rsid w:val="00966277"/>
    <w:rsid w:val="009742F4"/>
    <w:rsid w:val="00986FDA"/>
    <w:rsid w:val="009B2C19"/>
    <w:rsid w:val="009E1403"/>
    <w:rsid w:val="009E5C1C"/>
    <w:rsid w:val="009E5F1F"/>
    <w:rsid w:val="009F5BC3"/>
    <w:rsid w:val="00A17956"/>
    <w:rsid w:val="00A26CCB"/>
    <w:rsid w:val="00A31DF2"/>
    <w:rsid w:val="00A32F82"/>
    <w:rsid w:val="00A34033"/>
    <w:rsid w:val="00A3454B"/>
    <w:rsid w:val="00A416C9"/>
    <w:rsid w:val="00A54F73"/>
    <w:rsid w:val="00A62770"/>
    <w:rsid w:val="00A821AF"/>
    <w:rsid w:val="00A8354A"/>
    <w:rsid w:val="00A97D6A"/>
    <w:rsid w:val="00AB0AFF"/>
    <w:rsid w:val="00AC0702"/>
    <w:rsid w:val="00AC7FE0"/>
    <w:rsid w:val="00AD03CD"/>
    <w:rsid w:val="00AD5CF0"/>
    <w:rsid w:val="00AE0CCC"/>
    <w:rsid w:val="00AE5478"/>
    <w:rsid w:val="00B05F81"/>
    <w:rsid w:val="00B11A8B"/>
    <w:rsid w:val="00B24571"/>
    <w:rsid w:val="00B255E1"/>
    <w:rsid w:val="00B3388A"/>
    <w:rsid w:val="00B42C90"/>
    <w:rsid w:val="00B71653"/>
    <w:rsid w:val="00B807FD"/>
    <w:rsid w:val="00B86B78"/>
    <w:rsid w:val="00B87D42"/>
    <w:rsid w:val="00BB3EA5"/>
    <w:rsid w:val="00BD4BF7"/>
    <w:rsid w:val="00BD7821"/>
    <w:rsid w:val="00BF0226"/>
    <w:rsid w:val="00BF2150"/>
    <w:rsid w:val="00BF762A"/>
    <w:rsid w:val="00C05EF3"/>
    <w:rsid w:val="00C10CB3"/>
    <w:rsid w:val="00C2010E"/>
    <w:rsid w:val="00C234AE"/>
    <w:rsid w:val="00C37C15"/>
    <w:rsid w:val="00C4733C"/>
    <w:rsid w:val="00C52DA6"/>
    <w:rsid w:val="00C679EC"/>
    <w:rsid w:val="00CA6FF6"/>
    <w:rsid w:val="00CB3406"/>
    <w:rsid w:val="00CC5607"/>
    <w:rsid w:val="00CC7F16"/>
    <w:rsid w:val="00CE41ED"/>
    <w:rsid w:val="00D001F5"/>
    <w:rsid w:val="00D00328"/>
    <w:rsid w:val="00D00470"/>
    <w:rsid w:val="00D035EF"/>
    <w:rsid w:val="00D06CE1"/>
    <w:rsid w:val="00D1113A"/>
    <w:rsid w:val="00D22FAA"/>
    <w:rsid w:val="00D2630E"/>
    <w:rsid w:val="00D31F5F"/>
    <w:rsid w:val="00D444D3"/>
    <w:rsid w:val="00D53167"/>
    <w:rsid w:val="00D5385D"/>
    <w:rsid w:val="00D67579"/>
    <w:rsid w:val="00D72985"/>
    <w:rsid w:val="00D751F3"/>
    <w:rsid w:val="00D93633"/>
    <w:rsid w:val="00D95879"/>
    <w:rsid w:val="00DA034D"/>
    <w:rsid w:val="00DF725A"/>
    <w:rsid w:val="00DF7FFD"/>
    <w:rsid w:val="00E200FA"/>
    <w:rsid w:val="00E3363B"/>
    <w:rsid w:val="00E51C07"/>
    <w:rsid w:val="00E646C4"/>
    <w:rsid w:val="00E77022"/>
    <w:rsid w:val="00E779BD"/>
    <w:rsid w:val="00EA0397"/>
    <w:rsid w:val="00EA6FC3"/>
    <w:rsid w:val="00EB7CC9"/>
    <w:rsid w:val="00EC0A77"/>
    <w:rsid w:val="00EE1399"/>
    <w:rsid w:val="00EE1AF6"/>
    <w:rsid w:val="00EE6430"/>
    <w:rsid w:val="00F15786"/>
    <w:rsid w:val="00F2574D"/>
    <w:rsid w:val="00F37F19"/>
    <w:rsid w:val="00F4196C"/>
    <w:rsid w:val="00F503DB"/>
    <w:rsid w:val="00F5401E"/>
    <w:rsid w:val="00F54C9D"/>
    <w:rsid w:val="00F57947"/>
    <w:rsid w:val="00F94AC6"/>
    <w:rsid w:val="00FA3A26"/>
    <w:rsid w:val="00FA74FA"/>
    <w:rsid w:val="00FB46C8"/>
    <w:rsid w:val="00FC59A5"/>
    <w:rsid w:val="00FD2280"/>
    <w:rsid w:val="00FF5B0D"/>
    <w:rsid w:val="0201AF5A"/>
    <w:rsid w:val="0369E505"/>
    <w:rsid w:val="04927C36"/>
    <w:rsid w:val="06214CDA"/>
    <w:rsid w:val="0688DF13"/>
    <w:rsid w:val="0853CC72"/>
    <w:rsid w:val="0857F7B6"/>
    <w:rsid w:val="0965ED59"/>
    <w:rsid w:val="0AE33200"/>
    <w:rsid w:val="0BA891A0"/>
    <w:rsid w:val="0D3B58BE"/>
    <w:rsid w:val="0D446201"/>
    <w:rsid w:val="0E7AC89B"/>
    <w:rsid w:val="10310618"/>
    <w:rsid w:val="1048C11B"/>
    <w:rsid w:val="10676355"/>
    <w:rsid w:val="1072F980"/>
    <w:rsid w:val="11CCD679"/>
    <w:rsid w:val="13D2007E"/>
    <w:rsid w:val="141B4D8B"/>
    <w:rsid w:val="1504773B"/>
    <w:rsid w:val="153AD478"/>
    <w:rsid w:val="162A0E7C"/>
    <w:rsid w:val="17FC44DF"/>
    <w:rsid w:val="18EEBEAE"/>
    <w:rsid w:val="1961AF3E"/>
    <w:rsid w:val="1A8A8F0F"/>
    <w:rsid w:val="1B79DFDD"/>
    <w:rsid w:val="1B7B62EE"/>
    <w:rsid w:val="1C29A76A"/>
    <w:rsid w:val="1D15B03E"/>
    <w:rsid w:val="1D9E38AF"/>
    <w:rsid w:val="1E31988B"/>
    <w:rsid w:val="1FD0F0C2"/>
    <w:rsid w:val="20120D04"/>
    <w:rsid w:val="206843DD"/>
    <w:rsid w:val="20F5BEE2"/>
    <w:rsid w:val="21E92161"/>
    <w:rsid w:val="229EEEB9"/>
    <w:rsid w:val="244D1E47"/>
    <w:rsid w:val="248AE6EF"/>
    <w:rsid w:val="264E8967"/>
    <w:rsid w:val="2668262B"/>
    <w:rsid w:val="29850FDE"/>
    <w:rsid w:val="2A63501A"/>
    <w:rsid w:val="2BAE994D"/>
    <w:rsid w:val="2C62B0B7"/>
    <w:rsid w:val="2CD767AF"/>
    <w:rsid w:val="2D545E38"/>
    <w:rsid w:val="2DE22132"/>
    <w:rsid w:val="2EB2EE31"/>
    <w:rsid w:val="2EC863B1"/>
    <w:rsid w:val="2F606B64"/>
    <w:rsid w:val="31015580"/>
    <w:rsid w:val="323C49D8"/>
    <w:rsid w:val="32D9DFC1"/>
    <w:rsid w:val="32FC83AE"/>
    <w:rsid w:val="34A54EC9"/>
    <w:rsid w:val="34EE4C5F"/>
    <w:rsid w:val="35222FB5"/>
    <w:rsid w:val="3662F11F"/>
    <w:rsid w:val="37E52FB2"/>
    <w:rsid w:val="39492145"/>
    <w:rsid w:val="3CAD1AAD"/>
    <w:rsid w:val="3E1C9268"/>
    <w:rsid w:val="3F8920FB"/>
    <w:rsid w:val="406CCFE2"/>
    <w:rsid w:val="40964683"/>
    <w:rsid w:val="41CC37EF"/>
    <w:rsid w:val="41ED487A"/>
    <w:rsid w:val="420B5497"/>
    <w:rsid w:val="45404105"/>
    <w:rsid w:val="48078B85"/>
    <w:rsid w:val="48C99CAC"/>
    <w:rsid w:val="49A35BE6"/>
    <w:rsid w:val="49D5FEDD"/>
    <w:rsid w:val="4E1BC151"/>
    <w:rsid w:val="50DCBBDF"/>
    <w:rsid w:val="51CC2218"/>
    <w:rsid w:val="55F14944"/>
    <w:rsid w:val="566FE758"/>
    <w:rsid w:val="58001BA4"/>
    <w:rsid w:val="58B4330E"/>
    <w:rsid w:val="59DCCA3F"/>
    <w:rsid w:val="59E0BB70"/>
    <w:rsid w:val="5B13C777"/>
    <w:rsid w:val="5C06C243"/>
    <w:rsid w:val="5C1F6E86"/>
    <w:rsid w:val="5DB235A4"/>
    <w:rsid w:val="6032823E"/>
    <w:rsid w:val="609BCA53"/>
    <w:rsid w:val="615729EA"/>
    <w:rsid w:val="629AD5E1"/>
    <w:rsid w:val="6415E0FD"/>
    <w:rsid w:val="64728B8C"/>
    <w:rsid w:val="6573BF72"/>
    <w:rsid w:val="6578F898"/>
    <w:rsid w:val="657B5421"/>
    <w:rsid w:val="65AD08A7"/>
    <w:rsid w:val="66A0EB62"/>
    <w:rsid w:val="66A46E38"/>
    <w:rsid w:val="6714EB98"/>
    <w:rsid w:val="68553B39"/>
    <w:rsid w:val="6856ED47"/>
    <w:rsid w:val="6BDCD693"/>
    <w:rsid w:val="6BDF8EFC"/>
    <w:rsid w:val="6E103A99"/>
    <w:rsid w:val="6EABFD47"/>
    <w:rsid w:val="6F752098"/>
    <w:rsid w:val="70237E7F"/>
    <w:rsid w:val="7047CDA8"/>
    <w:rsid w:val="7088E9EA"/>
    <w:rsid w:val="713CCA23"/>
    <w:rsid w:val="71555B08"/>
    <w:rsid w:val="7589A721"/>
    <w:rsid w:val="7654E9A4"/>
    <w:rsid w:val="76FE9038"/>
    <w:rsid w:val="77221C96"/>
    <w:rsid w:val="77773769"/>
    <w:rsid w:val="785FF7CC"/>
    <w:rsid w:val="795F21F6"/>
    <w:rsid w:val="7A2EBA42"/>
    <w:rsid w:val="7BCA8AA3"/>
    <w:rsid w:val="7C317200"/>
    <w:rsid w:val="7C374DE6"/>
    <w:rsid w:val="7E24A251"/>
    <w:rsid w:val="7EAD81A3"/>
    <w:rsid w:val="7F429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6409DA"/>
  <w15:chartTrackingRefBased/>
  <w15:docId w15:val="{A070B867-475E-442C-8542-1D4EE5DC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20C4B"/>
  </w:style>
  <w:style w:type="paragraph" w:styleId="Heading3">
    <w:name w:val="heading 3"/>
    <w:basedOn w:val="Normal"/>
    <w:next w:val="Normal"/>
    <w:link w:val="Heading3Char"/>
    <w:uiPriority w:val="99"/>
    <w:qFormat/>
    <w:rsid w:val="00717B38"/>
    <w:pPr>
      <w:keepNext/>
      <w:keepLines/>
      <w:spacing w:after="0" w:line="240" w:lineRule="auto"/>
      <w:jc w:val="both"/>
      <w:outlineLvl w:val="2"/>
    </w:pPr>
    <w:rPr>
      <w:rFonts w:ascii="Tuffy-TTF" w:hAnsi="Tuffy-TTF" w:eastAsia="Times New Roman" w:cs="BPreplay"/>
      <w:b/>
      <w:color w:val="1C1C1C"/>
      <w:sz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9"/>
    <w:rsid w:val="00717B38"/>
    <w:rPr>
      <w:rFonts w:ascii="Tuffy-TTF" w:hAnsi="Tuffy-TTF" w:eastAsia="Times New Roman" w:cs="BPreplay"/>
      <w:b/>
      <w:color w:val="1C1C1C"/>
      <w:sz w:val="16"/>
      <w:szCs w:val="20"/>
    </w:rPr>
  </w:style>
  <w:style w:type="paragraph" w:styleId="ChecklistTable" w:customStyle="1">
    <w:name w:val="Checklist Table"/>
    <w:basedOn w:val="Normal"/>
    <w:link w:val="ChecklistTableChar"/>
    <w:qFormat/>
    <w:rsid w:val="00717B38"/>
    <w:pPr>
      <w:spacing w:after="0" w:line="216" w:lineRule="auto"/>
      <w:jc w:val="both"/>
    </w:pPr>
    <w:rPr>
      <w:rFonts w:ascii="Tuffy" w:hAnsi="Tuffy" w:eastAsia="Calibri" w:cs="BPreplay"/>
      <w:i/>
      <w:color w:val="404040"/>
      <w:sz w:val="15"/>
      <w:szCs w:val="15"/>
    </w:rPr>
  </w:style>
  <w:style w:type="character" w:styleId="ChecklistTableChar" w:customStyle="1">
    <w:name w:val="Checklist Table Char"/>
    <w:link w:val="ChecklistTable"/>
    <w:rsid w:val="00717B38"/>
    <w:rPr>
      <w:rFonts w:ascii="Tuffy" w:hAnsi="Tuffy" w:eastAsia="Calibri" w:cs="BPreplay"/>
      <w:i/>
      <w:color w:val="404040"/>
      <w:sz w:val="15"/>
      <w:szCs w:val="15"/>
    </w:rPr>
  </w:style>
  <w:style w:type="paragraph" w:styleId="Bullets1" w:customStyle="1">
    <w:name w:val="Bullets 1"/>
    <w:basedOn w:val="Heading3"/>
    <w:link w:val="Bullets1Char"/>
    <w:qFormat/>
    <w:rsid w:val="00717B38"/>
    <w:pPr>
      <w:numPr>
        <w:numId w:val="1"/>
      </w:numPr>
      <w:spacing w:line="216" w:lineRule="auto"/>
    </w:pPr>
    <w:rPr>
      <w:b w:val="0"/>
      <w:sz w:val="15"/>
      <w:szCs w:val="15"/>
    </w:rPr>
  </w:style>
  <w:style w:type="character" w:styleId="Bullets1Char" w:customStyle="1">
    <w:name w:val="Bullets 1 Char"/>
    <w:link w:val="Bullets1"/>
    <w:rsid w:val="00717B38"/>
    <w:rPr>
      <w:rFonts w:ascii="Tuffy-TTF" w:hAnsi="Tuffy-TTF" w:eastAsia="Times New Roman" w:cs="BPreplay"/>
      <w:color w:val="1C1C1C"/>
      <w:sz w:val="15"/>
      <w:szCs w:val="15"/>
    </w:rPr>
  </w:style>
  <w:style w:type="character" w:styleId="Keystage" w:customStyle="1">
    <w:name w:val="Key stage"/>
    <w:basedOn w:val="DefaultParagraphFont"/>
    <w:uiPriority w:val="99"/>
    <w:rsid w:val="00717B38"/>
    <w:rPr>
      <w:rFonts w:ascii="ChunkFive Roman" w:hAnsi="ChunkFive Roman" w:cs="ChunkFive Roman"/>
      <w:sz w:val="28"/>
      <w:szCs w:val="28"/>
    </w:rPr>
  </w:style>
  <w:style w:type="table" w:styleId="TableGrid">
    <w:name w:val="Table Grid"/>
    <w:basedOn w:val="TableNormal"/>
    <w:uiPriority w:val="39"/>
    <w:rsid w:val="00717B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7B38"/>
  </w:style>
  <w:style w:type="paragraph" w:styleId="Footer">
    <w:name w:val="footer"/>
    <w:basedOn w:val="Normal"/>
    <w:link w:val="Foot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7B38"/>
  </w:style>
  <w:style w:type="paragraph" w:styleId="NormalWeb">
    <w:name w:val="Normal (Web)"/>
    <w:basedOn w:val="Normal"/>
    <w:uiPriority w:val="99"/>
    <w:semiHidden/>
    <w:unhideWhenUsed/>
    <w:rsid w:val="000D60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5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57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4C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4C9D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90CCC97ECC4449452E5BB8A73696A" ma:contentTypeVersion="7" ma:contentTypeDescription="Create a new document." ma:contentTypeScope="" ma:versionID="3efc4e1469437d36278476a4b7e2ecfb">
  <xsd:schema xmlns:xsd="http://www.w3.org/2001/XMLSchema" xmlns:xs="http://www.w3.org/2001/XMLSchema" xmlns:p="http://schemas.microsoft.com/office/2006/metadata/properties" xmlns:ns3="f399e27d-7bcd-41a2-8525-15d76e6b0419" xmlns:ns4="820bfc70-9354-44df-a388-2422ca479382" targetNamespace="http://schemas.microsoft.com/office/2006/metadata/properties" ma:root="true" ma:fieldsID="558e6e20f0d368eecad9b50d18ec7f71" ns3:_="" ns4:_="">
    <xsd:import namespace="f399e27d-7bcd-41a2-8525-15d76e6b0419"/>
    <xsd:import namespace="820bfc70-9354-44df-a388-2422ca479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9e27d-7bcd-41a2-8525-15d76e6b0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fc70-9354-44df-a388-2422ca479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9e27d-7bcd-41a2-8525-15d76e6b04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21DF-EFA0-4866-BBD6-B28154B68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9e27d-7bcd-41a2-8525-15d76e6b0419"/>
    <ds:schemaRef ds:uri="820bfc70-9354-44df-a388-2422ca479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A3CA-324D-47A1-B825-3415B25BA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AC280-EA16-43ED-96B9-FBD62F5392BA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f399e27d-7bcd-41a2-8525-15d76e6b0419"/>
    <ds:schemaRef ds:uri="820bfc70-9354-44df-a388-2422ca479382"/>
  </ds:schemaRefs>
</ds:datastoreItem>
</file>

<file path=customXml/itemProps4.xml><?xml version="1.0" encoding="utf-8"?>
<ds:datastoreItem xmlns:ds="http://schemas.openxmlformats.org/officeDocument/2006/customXml" ds:itemID="{79E3E621-A43C-4853-BF31-8DAB38205A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S. Cooper</dc:creator>
  <keywords/>
  <dc:description/>
  <lastModifiedBy>Splaine, Julie</lastModifiedBy>
  <revision>8</revision>
  <lastPrinted>2020-05-20T09:28:00.0000000Z</lastPrinted>
  <dcterms:created xsi:type="dcterms:W3CDTF">2022-12-06T16:32:00.0000000Z</dcterms:created>
  <dcterms:modified xsi:type="dcterms:W3CDTF">2023-10-04T16:11:48.78089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0CCC97ECC4449452E5BB8A73696A</vt:lpwstr>
  </property>
</Properties>
</file>